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81" w:rsidRPr="006D0BA8" w:rsidRDefault="006D0BA8">
      <w:pPr>
        <w:rPr>
          <w:u w:val="single"/>
        </w:rPr>
      </w:pPr>
      <w:r>
        <w:rPr>
          <w:rFonts w:hint="eastAsia"/>
        </w:rPr>
        <w:t>■</w:t>
      </w:r>
      <w:r w:rsidR="00764881" w:rsidRPr="006D0BA8">
        <w:rPr>
          <w:rFonts w:hint="eastAsia"/>
          <w:u w:val="single"/>
        </w:rPr>
        <w:t>1</w:t>
      </w:r>
      <w:r w:rsidR="00764881" w:rsidRPr="006D0BA8">
        <w:rPr>
          <w:u w:val="single"/>
        </w:rPr>
        <w:t>.</w:t>
      </w:r>
      <w:r w:rsidR="00764881" w:rsidRPr="006D0BA8">
        <w:rPr>
          <w:rFonts w:hint="eastAsia"/>
          <w:u w:val="single"/>
        </w:rPr>
        <w:t>スクレイピング</w:t>
      </w:r>
    </w:p>
    <w:p w:rsidR="00764881" w:rsidRDefault="00764881" w:rsidP="00764881">
      <w:pPr>
        <w:ind w:firstLine="840"/>
      </w:pPr>
      <w:r>
        <w:rPr>
          <w:rFonts w:hint="eastAsia"/>
        </w:rPr>
        <w:t>スクレイピングとは収集したデータを解析して、必要なデータを取得すること</w:t>
      </w:r>
    </w:p>
    <w:p w:rsidR="00764881" w:rsidRDefault="00764881" w:rsidP="00764881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8255</wp:posOffset>
                </wp:positionV>
                <wp:extent cx="914400" cy="80010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23B" w:rsidRPr="009A28D6" w:rsidRDefault="003F323B">
                            <w:pPr>
                              <w:rPr>
                                <w:u w:val="single"/>
                              </w:rPr>
                            </w:pPr>
                            <w:r w:rsidRPr="009A28D6">
                              <w:rPr>
                                <w:rFonts w:hint="eastAsia"/>
                                <w:u w:val="single"/>
                              </w:rPr>
                              <w:t>クローリング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ネット上に公開されている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データを集める</w:t>
                            </w:r>
                            <w: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75pt;margin-top:.65pt;width:1in;height:6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" fillcolor="white [3201]" strokeweight=".5pt">
                <v:textbox>
                  <w:txbxContent>
                    <w:p w:rsidR="003F323B" w:rsidRPr="009A28D6" w:rsidRDefault="003F323B">
                      <w:pPr>
                        <w:rPr>
                          <w:u w:val="single"/>
                        </w:rPr>
                      </w:pPr>
                      <w:r w:rsidRPr="009A28D6">
                        <w:rPr>
                          <w:rFonts w:hint="eastAsia"/>
                          <w:u w:val="single"/>
                        </w:rPr>
                        <w:t>クローリング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>ネット上に公開されている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>データを集める</w:t>
                      </w:r>
                      <w: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t>Python</w:t>
      </w:r>
      <w:r>
        <w:rPr>
          <w:rFonts w:hint="eastAsia"/>
        </w:rPr>
        <w:t>はネットへアクセスするライブラリが充実していて、</w:t>
      </w:r>
    </w:p>
    <w:p w:rsidR="00764881" w:rsidRDefault="00764881" w:rsidP="00764881">
      <w:pPr>
        <w:ind w:firstLine="840"/>
      </w:pPr>
      <w:r>
        <w:rPr>
          <w:rFonts w:hint="eastAsia"/>
        </w:rPr>
        <w:t>クローリングやスクレイピングがしやすい言語です。</w:t>
      </w:r>
    </w:p>
    <w:p w:rsidR="00764881" w:rsidRDefault="00560B52" w:rsidP="00764881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12080</wp:posOffset>
            </wp:positionH>
            <wp:positionV relativeFrom="paragraph">
              <wp:posOffset>37445</wp:posOffset>
            </wp:positionV>
            <wp:extent cx="547200" cy="615895"/>
            <wp:effectExtent l="0" t="0" r="5715" b="0"/>
            <wp:wrapNone/>
            <wp:docPr id="5" name="図 5" descr="ルールブッ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ルールブック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6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A0D" w:rsidRDefault="00AD27BC" w:rsidP="00764881">
      <w:r>
        <w:rPr>
          <w:rFonts w:hint="eastAsia"/>
        </w:rPr>
        <w:t>◆</w:t>
      </w:r>
      <w:r w:rsidR="00764881">
        <w:rPr>
          <w:rFonts w:hint="eastAsia"/>
        </w:rPr>
        <w:t>スクレイピングの</w:t>
      </w:r>
      <w:r w:rsidR="00262379">
        <w:rPr>
          <w:rFonts w:hint="eastAsia"/>
        </w:rPr>
        <w:t>3つの</w:t>
      </w:r>
      <w:r w:rsidR="00764881">
        <w:rPr>
          <w:rFonts w:hint="eastAsia"/>
        </w:rPr>
        <w:t>ルール</w:t>
      </w:r>
      <w:r w:rsidR="00317A0D">
        <w:tab/>
      </w:r>
      <w:r w:rsidR="00317A0D">
        <w:tab/>
      </w:r>
    </w:p>
    <w:tbl>
      <w:tblPr>
        <w:tblStyle w:val="a8"/>
        <w:tblW w:w="0" w:type="auto"/>
        <w:tblInd w:w="712" w:type="dxa"/>
        <w:tblLook w:val="04A0" w:firstRow="1" w:lastRow="0" w:firstColumn="1" w:lastColumn="0" w:noHBand="0" w:noVBand="1"/>
      </w:tblPr>
      <w:tblGrid>
        <w:gridCol w:w="9024"/>
      </w:tblGrid>
      <w:tr w:rsidR="009F24E0" w:rsidTr="009F24E0">
        <w:tc>
          <w:tcPr>
            <w:tcW w:w="9024" w:type="dxa"/>
            <w:shd w:val="clear" w:color="auto" w:fill="C5E0B3" w:themeFill="accent6" w:themeFillTint="66"/>
          </w:tcPr>
          <w:p w:rsidR="009F24E0" w:rsidRPr="009F24E0" w:rsidRDefault="009F24E0" w:rsidP="00764881">
            <w:pPr>
              <w:rPr>
                <w:b/>
              </w:rPr>
            </w:pPr>
            <w:r w:rsidRPr="009F24E0">
              <w:rPr>
                <w:rFonts w:hint="eastAsia"/>
                <w:b/>
              </w:rPr>
              <w:t>1.著作権を守る</w:t>
            </w:r>
          </w:p>
        </w:tc>
      </w:tr>
      <w:tr w:rsidR="009F24E0" w:rsidTr="009F24E0">
        <w:tc>
          <w:tcPr>
            <w:tcW w:w="9024" w:type="dxa"/>
          </w:tcPr>
          <w:p w:rsidR="009F24E0" w:rsidRDefault="009F24E0" w:rsidP="00764881">
            <w:r>
              <w:rPr>
                <w:rFonts w:hint="eastAsia"/>
              </w:rPr>
              <w:t>公的機関や二次利用を許可しているものを利用しましょう。</w:t>
            </w:r>
          </w:p>
        </w:tc>
      </w:tr>
      <w:tr w:rsidR="009F24E0" w:rsidTr="009F24E0">
        <w:tc>
          <w:tcPr>
            <w:tcW w:w="9024" w:type="dxa"/>
            <w:shd w:val="clear" w:color="auto" w:fill="C5E0B3" w:themeFill="accent6" w:themeFillTint="66"/>
          </w:tcPr>
          <w:p w:rsidR="009F24E0" w:rsidRPr="009F24E0" w:rsidRDefault="009F24E0" w:rsidP="00764881">
            <w:pPr>
              <w:rPr>
                <w:b/>
              </w:rPr>
            </w:pPr>
            <w:r w:rsidRPr="009F24E0">
              <w:rPr>
                <w:b/>
              </w:rPr>
              <w:t>2.</w:t>
            </w:r>
            <w:r w:rsidRPr="009F24E0">
              <w:rPr>
                <w:rFonts w:hint="eastAsia"/>
                <w:b/>
              </w:rPr>
              <w:t>アクセスの集中で業務妨害をしない</w:t>
            </w:r>
          </w:p>
        </w:tc>
      </w:tr>
      <w:tr w:rsidR="009F24E0" w:rsidTr="009F24E0">
        <w:tc>
          <w:tcPr>
            <w:tcW w:w="9024" w:type="dxa"/>
          </w:tcPr>
          <w:p w:rsidR="009F24E0" w:rsidRDefault="009F24E0" w:rsidP="00764881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193190</wp:posOffset>
                  </wp:positionV>
                  <wp:extent cx="370268" cy="420300"/>
                  <wp:effectExtent l="0" t="0" r="0" b="0"/>
                  <wp:wrapNone/>
                  <wp:docPr id="10" name="図 10" descr="逮捕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逮捕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8" cy="42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サーバに負荷を掛けますので、プログラムでも1アクセス後1秒待つなど工夫をしましょう</w:t>
            </w:r>
          </w:p>
          <w:p w:rsidR="009F24E0" w:rsidRDefault="009F24E0" w:rsidP="00764881">
            <w:r>
              <w:t>(</w:t>
            </w:r>
            <w:r>
              <w:rPr>
                <w:rFonts w:hint="eastAsia"/>
              </w:rPr>
              <w:t>市立図書館のシステムにスクレイピングを行い</w:t>
            </w:r>
            <w:r w:rsidRPr="008A1B4F">
              <w:rPr>
                <w:rFonts w:hint="eastAsia"/>
                <w:b/>
                <w:color w:val="FF0000"/>
              </w:rPr>
              <w:t>実際に逮捕</w:t>
            </w:r>
            <w:r>
              <w:rPr>
                <w:rFonts w:hint="eastAsia"/>
              </w:rPr>
              <w:t>された方が居ます</w:t>
            </w:r>
            <w:r>
              <w:t>)</w:t>
            </w:r>
          </w:p>
        </w:tc>
      </w:tr>
      <w:tr w:rsidR="009F24E0" w:rsidTr="009F24E0">
        <w:tc>
          <w:tcPr>
            <w:tcW w:w="9024" w:type="dxa"/>
            <w:shd w:val="clear" w:color="auto" w:fill="C5E0B3" w:themeFill="accent6" w:themeFillTint="66"/>
          </w:tcPr>
          <w:p w:rsidR="009F24E0" w:rsidRPr="009F24E0" w:rsidRDefault="009F24E0" w:rsidP="00764881">
            <w:pPr>
              <w:rPr>
                <w:b/>
              </w:rPr>
            </w:pPr>
            <w:r w:rsidRPr="009F24E0">
              <w:rPr>
                <w:b/>
              </w:rPr>
              <w:t>3.</w:t>
            </w:r>
            <w:r w:rsidRPr="009F24E0">
              <w:rPr>
                <w:rFonts w:hint="eastAsia"/>
                <w:b/>
              </w:rPr>
              <w:t>クローリング禁止を守る</w:t>
            </w:r>
          </w:p>
        </w:tc>
      </w:tr>
      <w:tr w:rsidR="009F24E0" w:rsidTr="009F24E0">
        <w:tc>
          <w:tcPr>
            <w:tcW w:w="9024" w:type="dxa"/>
          </w:tcPr>
          <w:p w:rsidR="009F24E0" w:rsidRDefault="009F24E0" w:rsidP="00764881">
            <w:r>
              <w:rPr>
                <w:rFonts w:hint="eastAsia"/>
              </w:rPr>
              <w:t>サイト側で禁止している場合があります、HTML内の[</w:t>
            </w:r>
            <w:r>
              <w:t>robots meta</w:t>
            </w:r>
            <w:r>
              <w:rPr>
                <w:rFonts w:hint="eastAsia"/>
              </w:rPr>
              <w:t>]タグを確認しましょう</w:t>
            </w:r>
          </w:p>
        </w:tc>
      </w:tr>
    </w:tbl>
    <w:p w:rsidR="00764881" w:rsidRDefault="00764881" w:rsidP="00764881"/>
    <w:p w:rsidR="00317A0D" w:rsidRDefault="00AD27BC" w:rsidP="00764881">
      <w:r>
        <w:rPr>
          <w:rFonts w:hint="eastAsia"/>
        </w:rPr>
        <w:t>◆</w:t>
      </w:r>
      <w:r w:rsidR="00317A0D">
        <w:rPr>
          <w:rFonts w:hint="eastAsia"/>
        </w:rPr>
        <w:t>クローリング禁止かの確認方法</w:t>
      </w:r>
      <w:r w:rsidR="005A6A65">
        <w:rPr>
          <w:rFonts w:hint="eastAsia"/>
        </w:rPr>
        <w:t xml:space="preserve"> :</w:t>
      </w:r>
      <w:r w:rsidR="005A6A65">
        <w:t xml:space="preserve"> </w:t>
      </w:r>
      <w:r w:rsidR="00317A0D">
        <w:t>robots.txt</w:t>
      </w:r>
      <w:r w:rsidR="00317A0D">
        <w:rPr>
          <w:rFonts w:hint="eastAsia"/>
        </w:rPr>
        <w:t>を参照する</w:t>
      </w:r>
    </w:p>
    <w:p w:rsidR="00764881" w:rsidRDefault="005A6A65" w:rsidP="00764881">
      <w:r>
        <w:tab/>
        <w:t>Robots.txt</w:t>
      </w:r>
      <w:r>
        <w:rPr>
          <w:rFonts w:hint="eastAsia"/>
        </w:rPr>
        <w:t>とは？</w:t>
      </w:r>
    </w:p>
    <w:p w:rsidR="005A6A65" w:rsidRDefault="005A6A65" w:rsidP="00764881">
      <w:r>
        <w:tab/>
      </w:r>
      <w:r>
        <w:tab/>
      </w:r>
      <w:r>
        <w:rPr>
          <w:rFonts w:hint="eastAsia"/>
        </w:rPr>
        <w:t>クローリング禁止などの意志表示のファイルがサイトのルーツディレクトリに置いています</w:t>
      </w:r>
    </w:p>
    <w:p w:rsidR="00303F3B" w:rsidRDefault="005A6A65" w:rsidP="00764881">
      <w:r>
        <w:tab/>
      </w:r>
      <w:r>
        <w:tab/>
      </w:r>
      <w:r w:rsidR="00303F3B">
        <w:rPr>
          <w:rFonts w:hint="eastAsia"/>
        </w:rPr>
        <w:t>サイトURL/</w:t>
      </w:r>
      <w:r w:rsidR="00303F3B" w:rsidRPr="00303F3B">
        <w:t>robots.txt</w:t>
      </w:r>
      <w:r w:rsidR="00303F3B">
        <w:rPr>
          <w:rFonts w:hint="eastAsia"/>
        </w:rPr>
        <w:t>で、配置されている場合は参照できます</w:t>
      </w:r>
    </w:p>
    <w:p w:rsidR="005A6A65" w:rsidRDefault="005A6A65" w:rsidP="00303F3B">
      <w:pPr>
        <w:ind w:left="840" w:firstLine="840"/>
      </w:pPr>
      <w:r>
        <w:rPr>
          <w:rFonts w:hint="eastAsia"/>
        </w:rPr>
        <w:t>このファイル</w:t>
      </w:r>
      <w:r w:rsidR="00303F3B">
        <w:rPr>
          <w:rFonts w:hint="eastAsia"/>
        </w:rPr>
        <w:t>を参照してクローリングして良いか確認しましょう</w:t>
      </w:r>
    </w:p>
    <w:p w:rsidR="00303F3B" w:rsidRDefault="00303F3B" w:rsidP="00303F3B">
      <w:r>
        <w:tab/>
      </w:r>
      <w:r>
        <w:tab/>
      </w:r>
      <w:r>
        <w:rPr>
          <w:rFonts w:hint="eastAsia"/>
        </w:rPr>
        <w:t>例)</w:t>
      </w:r>
      <w:r w:rsidRPr="00303F3B">
        <w:t xml:space="preserve"> </w:t>
      </w:r>
      <w:hyperlink r:id="rId9" w:history="1">
        <w:r w:rsidRPr="001E2453">
          <w:rPr>
            <w:rStyle w:val="a7"/>
          </w:rPr>
          <w:t>https://www.google.com/robots.txt</w:t>
        </w:r>
      </w:hyperlink>
    </w:p>
    <w:p w:rsidR="00C3052E" w:rsidRDefault="00C3052E" w:rsidP="00303F3B">
      <w:r>
        <w:tab/>
      </w:r>
      <w:r>
        <w:tab/>
      </w:r>
      <w:r>
        <w:rPr>
          <w:rFonts w:hint="eastAsia"/>
        </w:rPr>
        <w:t>----------------------------------------------------------------------------------------------</w:t>
      </w:r>
    </w:p>
    <w:p w:rsidR="00303F3B" w:rsidRDefault="00303F3B" w:rsidP="00303F3B">
      <w:r>
        <w:tab/>
      </w:r>
      <w:r>
        <w:tab/>
        <w:t>User-agent:</w:t>
      </w:r>
      <w:r>
        <w:rPr>
          <w:rFonts w:hint="eastAsia"/>
        </w:rPr>
        <w:t>どのクロールを制御するかを指定する。「＊」→全てのクロールが対象。</w:t>
      </w:r>
    </w:p>
    <w:p w:rsidR="00303F3B" w:rsidRDefault="00303F3B" w:rsidP="00303F3B">
      <w:pPr>
        <w:ind w:leftChars="800" w:left="1680"/>
      </w:pPr>
      <w:r>
        <w:t>Allow:</w:t>
      </w:r>
      <w:r>
        <w:rPr>
          <w:rFonts w:hint="eastAsia"/>
        </w:rPr>
        <w:t>クロールが許可されているもの。</w:t>
      </w:r>
    </w:p>
    <w:p w:rsidR="00303F3B" w:rsidRDefault="00303F3B" w:rsidP="00303F3B">
      <w:pPr>
        <w:ind w:leftChars="800" w:left="1680"/>
      </w:pPr>
      <w:r>
        <w:t>Disallow:</w:t>
      </w:r>
      <w:r>
        <w:rPr>
          <w:rFonts w:hint="eastAsia"/>
        </w:rPr>
        <w:t>クロールが許可されていないもの。</w:t>
      </w:r>
    </w:p>
    <w:p w:rsidR="00303F3B" w:rsidRDefault="00303F3B" w:rsidP="00303F3B">
      <w:pPr>
        <w:ind w:leftChars="800" w:left="1680"/>
      </w:pPr>
      <w:r>
        <w:t>Sitemap:</w:t>
      </w:r>
      <w:r>
        <w:rPr>
          <w:rFonts w:hint="eastAsia"/>
        </w:rPr>
        <w:t>クロールして欲しい</w:t>
      </w:r>
      <w:r>
        <w:t>URLを列挙するXMLファイル。</w:t>
      </w:r>
    </w:p>
    <w:p w:rsidR="00303F3B" w:rsidRPr="00303F3B" w:rsidRDefault="00303F3B" w:rsidP="00303F3B">
      <w:pPr>
        <w:ind w:leftChars="800" w:left="1680"/>
      </w:pPr>
      <w:r>
        <w:t>Crawl-delay:</w:t>
      </w:r>
      <w:r>
        <w:rPr>
          <w:rFonts w:hint="eastAsia"/>
        </w:rPr>
        <w:t>クロールする間隔（秒）</w:t>
      </w:r>
    </w:p>
    <w:p w:rsidR="00764881" w:rsidRDefault="00303F3B" w:rsidP="00303F3B">
      <w:pPr>
        <w:ind w:leftChars="800" w:left="1680"/>
      </w:pPr>
      <w:r>
        <w:t>Sitemap:</w:t>
      </w:r>
      <w:r>
        <w:rPr>
          <w:rFonts w:hint="eastAsia"/>
        </w:rPr>
        <w:t>巡回してほしい</w:t>
      </w:r>
      <w:r>
        <w:t>URLをクローラーに伝えることができる。</w:t>
      </w:r>
    </w:p>
    <w:p w:rsidR="00C3052E" w:rsidRDefault="00C3052E" w:rsidP="00C3052E">
      <w:pPr>
        <w:ind w:left="840" w:firstLine="840"/>
      </w:pPr>
      <w:r>
        <w:rPr>
          <w:rFonts w:hint="eastAsia"/>
        </w:rPr>
        <w:t>----------------------------------------------------------------------------------------------</w:t>
      </w:r>
    </w:p>
    <w:p w:rsidR="00764881" w:rsidRDefault="00764881" w:rsidP="00764881"/>
    <w:p w:rsidR="00764881" w:rsidRDefault="00AD27BC" w:rsidP="00764881">
      <w:r>
        <w:rPr>
          <w:rFonts w:hint="eastAsia"/>
        </w:rPr>
        <w:t>◆</w:t>
      </w:r>
      <w:r w:rsidR="00075495">
        <w:t>r</w:t>
      </w:r>
      <w:r w:rsidR="00075495">
        <w:rPr>
          <w:rFonts w:hint="eastAsia"/>
        </w:rPr>
        <w:t>e</w:t>
      </w:r>
      <w:r w:rsidR="00075495">
        <w:t>quests</w:t>
      </w:r>
      <w:r w:rsidR="00075495">
        <w:rPr>
          <w:rFonts w:hint="eastAsia"/>
        </w:rPr>
        <w:t>モジュール</w:t>
      </w:r>
    </w:p>
    <w:p w:rsidR="00075495" w:rsidRDefault="00075495" w:rsidP="00764881">
      <w:r>
        <w:tab/>
      </w:r>
      <w:r>
        <w:rPr>
          <w:rFonts w:hint="eastAsia"/>
        </w:rPr>
        <w:t>インターネット</w:t>
      </w:r>
      <w:r w:rsidR="00FC3853">
        <w:rPr>
          <w:rFonts w:hint="eastAsia"/>
        </w:rPr>
        <w:t>(</w:t>
      </w:r>
      <w:r w:rsidR="00FC3853">
        <w:t>Http</w:t>
      </w:r>
      <w:r w:rsidR="00FC3853">
        <w:rPr>
          <w:rFonts w:hint="eastAsia"/>
        </w:rPr>
        <w:t>通信)</w:t>
      </w:r>
      <w:r>
        <w:rPr>
          <w:rFonts w:hint="eastAsia"/>
        </w:rPr>
        <w:t>にアクセスできるモジュールです。</w:t>
      </w:r>
    </w:p>
    <w:p w:rsidR="00075495" w:rsidRDefault="00075495" w:rsidP="00764881">
      <w:r>
        <w:tab/>
      </w:r>
      <w:r>
        <w:rPr>
          <w:rFonts w:hint="eastAsia"/>
        </w:rPr>
        <w:t>まずは簡単なプログラムを書いてみましょう！</w:t>
      </w:r>
    </w:p>
    <w:p w:rsidR="00992114" w:rsidRDefault="00992114" w:rsidP="00764881"/>
    <w:p w:rsidR="00560B52" w:rsidRDefault="00992114" w:rsidP="00764881">
      <w:r>
        <w:rPr>
          <w:rFonts w:hint="eastAsia"/>
        </w:rPr>
        <w:t>今回はサンプル用に作成したページ</w:t>
      </w:r>
      <w:r w:rsidR="00560B52">
        <w:rPr>
          <w:rFonts w:hint="eastAsia"/>
        </w:rPr>
        <w:t>(</w:t>
      </w:r>
      <w:hyperlink r:id="rId10" w:history="1">
        <w:r w:rsidR="00560B52" w:rsidRPr="00CA3E7A">
          <w:rPr>
            <w:rStyle w:val="a7"/>
          </w:rPr>
          <w:t>http://10.201.10.34/~sk1a22/scrapingSample.html</w:t>
        </w:r>
      </w:hyperlink>
      <w:r w:rsidR="00560B52">
        <w:rPr>
          <w:rFonts w:hint="eastAsia"/>
        </w:rPr>
        <w:t>)</w:t>
      </w:r>
    </w:p>
    <w:p w:rsidR="00992114" w:rsidRDefault="00560B52" w:rsidP="00764881">
      <w:r>
        <w:rPr>
          <w:rFonts w:hint="eastAsia"/>
        </w:rPr>
        <w:t>そのページの</w:t>
      </w:r>
      <w:r w:rsidR="00992114">
        <w:rPr>
          <w:rFonts w:hint="eastAsia"/>
        </w:rPr>
        <w:t>HTMLを</w:t>
      </w:r>
      <w:r>
        <w:rPr>
          <w:rFonts w:hint="eastAsia"/>
        </w:rPr>
        <w:t>プログラムで解析してみましょう！</w:t>
      </w:r>
    </w:p>
    <w:p w:rsidR="00560B52" w:rsidRPr="00560B52" w:rsidRDefault="00560B52" w:rsidP="00764881"/>
    <w:p w:rsidR="00560B52" w:rsidRDefault="00560B52" w:rsidP="00764881"/>
    <w:p w:rsidR="00560B52" w:rsidRDefault="00560B52" w:rsidP="00764881"/>
    <w:p w:rsidR="00560B52" w:rsidRDefault="00560B52" w:rsidP="00764881"/>
    <w:p w:rsidR="009F24E0" w:rsidRDefault="009F24E0" w:rsidP="00764881"/>
    <w:p w:rsidR="009F24E0" w:rsidRDefault="009F24E0" w:rsidP="00764881"/>
    <w:p w:rsidR="00560B52" w:rsidRDefault="00560B52" w:rsidP="00764881"/>
    <w:p w:rsidR="00992114" w:rsidRDefault="000E584F" w:rsidP="00764881">
      <w:r>
        <w:rPr>
          <w:rFonts w:hint="eastAsia"/>
        </w:rPr>
        <w:t>--------------------------------------------------------------------------------------------------</w:t>
      </w:r>
    </w:p>
    <w:p w:rsidR="00764881" w:rsidRDefault="00075495" w:rsidP="00764881">
      <w:r>
        <w:rPr>
          <w:rFonts w:hint="eastAsia"/>
        </w:rPr>
        <w:t xml:space="preserve">ファイル名: </w:t>
      </w:r>
      <w:r w:rsidR="001651CD">
        <w:softHyphen/>
      </w:r>
      <w:r w:rsidR="00A53A0A" w:rsidRPr="00A53A0A">
        <w:t>analysisSample.py</w:t>
      </w:r>
    </w:p>
    <w:p w:rsidR="00DA413E" w:rsidRDefault="00DA413E" w:rsidP="00764881"/>
    <w:p w:rsidR="00DA413E" w:rsidRDefault="00DA413E" w:rsidP="00764881">
      <w:r>
        <w:rPr>
          <w:rFonts w:hint="eastAsia"/>
        </w:rPr>
        <w:t>まずはインポートを行い使える状態にしましょう</w:t>
      </w:r>
    </w:p>
    <w:p w:rsidR="00764881" w:rsidRDefault="00E249C9" w:rsidP="00764881">
      <w:r w:rsidRPr="00E249C9">
        <w:rPr>
          <w:noProof/>
        </w:rPr>
        <w:drawing>
          <wp:inline distT="0" distB="0" distL="0" distR="0" wp14:anchorId="761BEC57" wp14:editId="71149065">
            <wp:extent cx="4721397" cy="375781"/>
            <wp:effectExtent l="76200" t="76200" r="136525" b="13906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88" cy="394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881" w:rsidRDefault="00764881" w:rsidP="00764881"/>
    <w:p w:rsidR="00992114" w:rsidRDefault="00992114" w:rsidP="00764881">
      <w:r>
        <w:rPr>
          <w:rFonts w:hint="eastAsia"/>
        </w:rPr>
        <w:t>今回はJavaでいうMainメソッドの役割のif文を紹介及び作成します。</w:t>
      </w:r>
    </w:p>
    <w:p w:rsidR="00764881" w:rsidRDefault="003E0B2C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55245</wp:posOffset>
                </wp:positionV>
                <wp:extent cx="914400" cy="2009775"/>
                <wp:effectExtent l="0" t="0" r="2349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23B" w:rsidRPr="003E0B2C" w:rsidRDefault="00DF781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u w:val="single"/>
                              </w:rPr>
                              <w:t>quests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で</w:t>
                            </w:r>
                            <w:r w:rsidR="003F323B" w:rsidRPr="003E0B2C">
                              <w:rPr>
                                <w:rFonts w:hint="eastAsia"/>
                                <w:u w:val="single"/>
                              </w:rPr>
                              <w:t>取得できる情報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text </w:t>
                            </w:r>
                            <w:r>
                              <w:rPr>
                                <w:rFonts w:hint="eastAsia"/>
                              </w:rPr>
                              <w:t>文字列データ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content </w:t>
                            </w:r>
                            <w:r>
                              <w:rPr>
                                <w:rFonts w:hint="eastAsia"/>
                              </w:rPr>
                              <w:t>バイナリデータ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url </w:t>
                            </w:r>
                            <w:r>
                              <w:rPr>
                                <w:rFonts w:hint="eastAsia"/>
                              </w:rPr>
                              <w:t>アクセス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たU</w:t>
                            </w:r>
                            <w:r>
                              <w:t>RL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apparent_encoding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 xml:space="preserve">　推測されるｴﾝｺｰﾃﾞｨﾝｸﾞ方式</w:t>
                            </w:r>
                          </w:p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status_code HTTP</w:t>
                            </w:r>
                            <w:r>
                              <w:rPr>
                                <w:rFonts w:hint="eastAsia"/>
                              </w:rPr>
                              <w:t>ステータスコード</w:t>
                            </w:r>
                          </w:p>
                          <w:p w:rsidR="003F323B" w:rsidRDefault="003F323B">
                            <w:r>
                              <w:t xml:space="preserve">.headers </w:t>
                            </w:r>
                            <w:r>
                              <w:rPr>
                                <w:rFonts w:hint="eastAsia"/>
                              </w:rPr>
                              <w:t>レスポンスヘッ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55.5pt;margin-top:4.35pt;width:1in;height:158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" fillcolor="white [3201]" strokeweight=".5pt">
                <v:textbox>
                  <w:txbxContent>
                    <w:p w:rsidR="003F323B" w:rsidRPr="003E0B2C" w:rsidRDefault="00DF781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</w:t>
                      </w:r>
                      <w:r>
                        <w:rPr>
                          <w:rFonts w:hint="eastAsia"/>
                          <w:u w:val="single"/>
                        </w:rPr>
                        <w:t>e</w:t>
                      </w:r>
                      <w:r>
                        <w:rPr>
                          <w:u w:val="single"/>
                        </w:rPr>
                        <w:t>quests</w:t>
                      </w:r>
                      <w:r>
                        <w:rPr>
                          <w:rFonts w:hint="eastAsia"/>
                          <w:u w:val="single"/>
                        </w:rPr>
                        <w:t>で</w:t>
                      </w:r>
                      <w:r w:rsidR="003F323B" w:rsidRPr="003E0B2C">
                        <w:rPr>
                          <w:rFonts w:hint="eastAsia"/>
                          <w:u w:val="single"/>
                        </w:rPr>
                        <w:t>取得できる情報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text </w:t>
                      </w:r>
                      <w:r>
                        <w:rPr>
                          <w:rFonts w:hint="eastAsia"/>
                        </w:rPr>
                        <w:t>文字列データ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content </w:t>
                      </w:r>
                      <w:r>
                        <w:rPr>
                          <w:rFonts w:hint="eastAsia"/>
                        </w:rPr>
                        <w:t>バイナリデータ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url </w:t>
                      </w:r>
                      <w:r>
                        <w:rPr>
                          <w:rFonts w:hint="eastAsia"/>
                        </w:rPr>
                        <w:t>アクセス</w:t>
                      </w:r>
                      <w:r>
                        <w:t>し</w:t>
                      </w:r>
                      <w:r>
                        <w:rPr>
                          <w:rFonts w:hint="eastAsia"/>
                        </w:rPr>
                        <w:t>たU</w:t>
                      </w:r>
                      <w:r>
                        <w:t>RL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>.</w:t>
                      </w:r>
                      <w:r>
                        <w:t>apparent_encoding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 xml:space="preserve">　推測されるｴﾝｺｰﾃﾞｨﾝｸﾞ方式</w:t>
                      </w:r>
                    </w:p>
                    <w:p w:rsidR="003F323B" w:rsidRDefault="003F323B">
                      <w:r>
                        <w:rPr>
                          <w:rFonts w:hint="eastAsia"/>
                        </w:rPr>
                        <w:t>.</w:t>
                      </w:r>
                      <w:r>
                        <w:t>status_code HTTP</w:t>
                      </w:r>
                      <w:r>
                        <w:rPr>
                          <w:rFonts w:hint="eastAsia"/>
                        </w:rPr>
                        <w:t>ステータスコード</w:t>
                      </w:r>
                    </w:p>
                    <w:p w:rsidR="003F323B" w:rsidRDefault="003F323B">
                      <w:r>
                        <w:t xml:space="preserve">.headers </w:t>
                      </w:r>
                      <w:r>
                        <w:rPr>
                          <w:rFonts w:hint="eastAsia"/>
                        </w:rPr>
                        <w:t>レスポンスヘッダー</w:t>
                      </w:r>
                    </w:p>
                  </w:txbxContent>
                </v:textbox>
              </v:shape>
            </w:pict>
          </mc:Fallback>
        </mc:AlternateContent>
      </w:r>
      <w:r w:rsidR="0056537B" w:rsidRPr="0056537B">
        <w:rPr>
          <w:noProof/>
        </w:rPr>
        <w:t xml:space="preserve"> </w:t>
      </w:r>
      <w:r w:rsidR="0056537B" w:rsidRPr="0056537B">
        <w:rPr>
          <w:noProof/>
        </w:rPr>
        <w:drawing>
          <wp:inline distT="0" distB="0" distL="0" distR="0" wp14:anchorId="3A75EA0B" wp14:editId="464E51E3">
            <wp:extent cx="4241196" cy="2476800"/>
            <wp:effectExtent l="76200" t="76200" r="140335" b="133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675" cy="2488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43F" w:rsidRDefault="0023643F" w:rsidP="00764881">
      <w:r>
        <w:rPr>
          <w:rFonts w:hint="eastAsia"/>
        </w:rPr>
        <w:t xml:space="preserve">◆__name__ と </w:t>
      </w:r>
      <w:r>
        <w:t>‘__main__’</w:t>
      </w:r>
      <w:r>
        <w:rPr>
          <w:rFonts w:hint="eastAsia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643F" w:rsidTr="0023643F">
        <w:tc>
          <w:tcPr>
            <w:tcW w:w="5228" w:type="dxa"/>
            <w:shd w:val="clear" w:color="auto" w:fill="C5E0B3" w:themeFill="accent6" w:themeFillTint="66"/>
          </w:tcPr>
          <w:p w:rsidR="0023643F" w:rsidRDefault="0023643F" w:rsidP="00764881">
            <w:r>
              <w:rPr>
                <w:rFonts w:hint="eastAsia"/>
              </w:rPr>
              <w:t>__name__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23643F" w:rsidRDefault="0023643F" w:rsidP="00764881">
            <w:r>
              <w:t>‘</w:t>
            </w:r>
            <w:r>
              <w:rPr>
                <w:rFonts w:hint="eastAsia"/>
              </w:rPr>
              <w:t>__main__</w:t>
            </w:r>
            <w:r>
              <w:t>’</w:t>
            </w:r>
          </w:p>
        </w:tc>
      </w:tr>
      <w:tr w:rsidR="0023643F" w:rsidTr="0023643F">
        <w:tc>
          <w:tcPr>
            <w:tcW w:w="5228" w:type="dxa"/>
          </w:tcPr>
          <w:p w:rsidR="0023643F" w:rsidRDefault="0023643F" w:rsidP="00764881">
            <w:r>
              <w:rPr>
                <w:rFonts w:hint="eastAsia"/>
              </w:rPr>
              <w:t>自動で生成される変数</w:t>
            </w:r>
          </w:p>
          <w:p w:rsidR="0023643F" w:rsidRDefault="0023643F" w:rsidP="00764881">
            <w:r>
              <w:rPr>
                <w:rFonts w:hint="eastAsia"/>
              </w:rPr>
              <w:t>モジュールとして実行された場合は</w:t>
            </w:r>
            <w:r>
              <w:t>’</w:t>
            </w:r>
            <w:r>
              <w:rPr>
                <w:rFonts w:hint="eastAsia"/>
              </w:rPr>
              <w:t>__ファイル名__</w:t>
            </w:r>
            <w:r>
              <w:t>’</w:t>
            </w:r>
          </w:p>
          <w:p w:rsidR="0023643F" w:rsidRDefault="0023643F" w:rsidP="00764881">
            <w:r>
              <w:rPr>
                <w:rFonts w:hint="eastAsia"/>
              </w:rPr>
              <w:t>スクリプトとして実行された場合は</w:t>
            </w:r>
            <w:r>
              <w:t>’</w:t>
            </w:r>
            <w:r>
              <w:rPr>
                <w:rFonts w:hint="eastAsia"/>
              </w:rPr>
              <w:t>__main__</w:t>
            </w:r>
            <w:r>
              <w:t>’</w:t>
            </w:r>
          </w:p>
          <w:p w:rsidR="0023643F" w:rsidRPr="0023643F" w:rsidRDefault="0023643F" w:rsidP="00764881">
            <w:r>
              <w:rPr>
                <w:rFonts w:hint="eastAsia"/>
              </w:rPr>
              <w:t>上記が格納されている。</w:t>
            </w:r>
          </w:p>
        </w:tc>
        <w:tc>
          <w:tcPr>
            <w:tcW w:w="5228" w:type="dxa"/>
          </w:tcPr>
          <w:p w:rsidR="0023643F" w:rsidRDefault="0023643F" w:rsidP="00764881">
            <w:r>
              <w:rPr>
                <w:rFonts w:hint="eastAsia"/>
              </w:rPr>
              <w:t>スクリプトとして実行された場合に</w:t>
            </w:r>
          </w:p>
          <w:p w:rsidR="0023643F" w:rsidRDefault="0023643F" w:rsidP="00764881">
            <w:r>
              <w:rPr>
                <w:rFonts w:hint="eastAsia"/>
              </w:rPr>
              <w:t>格納される文字列</w:t>
            </w:r>
          </w:p>
        </w:tc>
      </w:tr>
    </w:tbl>
    <w:p w:rsidR="0023643F" w:rsidRDefault="0023643F" w:rsidP="00764881">
      <w:r>
        <w:rPr>
          <w:rFonts w:hint="eastAsia"/>
        </w:rPr>
        <w:t>実行すると、対象ページのHTMLデータを取得し表示出来ていることを確認出来ますね。</w:t>
      </w:r>
    </w:p>
    <w:p w:rsidR="0023643F" w:rsidRDefault="0023643F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D933C4" w:rsidRDefault="00D933C4" w:rsidP="00764881"/>
    <w:p w:rsidR="00B74B08" w:rsidRDefault="0023643F" w:rsidP="00764881">
      <w:pPr>
        <w:rPr>
          <w:u w:val="single"/>
        </w:rPr>
      </w:pPr>
      <w:r>
        <w:rPr>
          <w:rFonts w:hint="eastAsia"/>
          <w:u w:val="single"/>
        </w:rPr>
        <w:t>◆</w:t>
      </w:r>
      <w:r w:rsidR="00B74B08" w:rsidRPr="00B74B08">
        <w:rPr>
          <w:rFonts w:hint="eastAsia"/>
          <w:u w:val="single"/>
        </w:rPr>
        <w:t>取得したデータをもとにテキストファイルに保存</w:t>
      </w:r>
    </w:p>
    <w:p w:rsidR="00AD27BC" w:rsidRPr="00AD27BC" w:rsidRDefault="00AD27BC" w:rsidP="00764881">
      <w:r w:rsidRPr="00AD27BC">
        <w:rPr>
          <w:rFonts w:hint="eastAsia"/>
        </w:rPr>
        <w:t>次に取得したデータを保存する処理も学んでおきましょう</w:t>
      </w:r>
    </w:p>
    <w:p w:rsidR="00AD27BC" w:rsidRDefault="00AD27BC" w:rsidP="00764881"/>
    <w:p w:rsidR="00D933C4" w:rsidRDefault="00D933C4" w:rsidP="00764881">
      <w:r>
        <w:rPr>
          <w:rFonts w:hint="eastAsia"/>
        </w:rPr>
        <w:t>ファイルを保存する処理を関数化して追加していきます。</w:t>
      </w:r>
    </w:p>
    <w:p w:rsidR="00D933C4" w:rsidRDefault="00D933C4" w:rsidP="00D933C4">
      <w:r>
        <w:rPr>
          <w:rFonts w:hint="eastAsia"/>
        </w:rPr>
        <w:t>---------------------------------------------------------------------------------------------</w:t>
      </w:r>
    </w:p>
    <w:p w:rsidR="00D933C4" w:rsidRDefault="00076FFB" w:rsidP="00764881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21996</wp:posOffset>
            </wp:positionH>
            <wp:positionV relativeFrom="paragraph">
              <wp:posOffset>214684</wp:posOffset>
            </wp:positionV>
            <wp:extent cx="527902" cy="527902"/>
            <wp:effectExtent l="0" t="0" r="5715" b="5715"/>
            <wp:wrapNone/>
            <wp:docPr id="15" name="図 15" descr="落とし穴に落ち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落とし穴に落ち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2" cy="5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3C4">
        <w:rPr>
          <w:rFonts w:hint="eastAsia"/>
        </w:rPr>
        <w:t>落とし穴</w:t>
      </w:r>
      <w:r w:rsidR="00D933C4">
        <w:t>P</w:t>
      </w:r>
      <w:r w:rsidR="00D933C4">
        <w:rPr>
          <w:rFonts w:hint="eastAsia"/>
        </w:rPr>
        <w:t>oint:</w:t>
      </w:r>
      <w:r w:rsidRPr="00076FFB">
        <w:t xml:space="preserve"> </w:t>
      </w:r>
    </w:p>
    <w:p w:rsidR="00D933C4" w:rsidRDefault="00D933C4" w:rsidP="00D933C4">
      <w:pPr>
        <w:ind w:firstLine="840"/>
      </w:pPr>
      <w:r>
        <w:rPr>
          <w:rFonts w:hint="eastAsia"/>
        </w:rPr>
        <w:t>pythonはスクリプト言語のため、1行</w:t>
      </w:r>
      <w:r w:rsidR="00076FFB">
        <w:rPr>
          <w:rFonts w:hint="eastAsia"/>
        </w:rPr>
        <w:t>ず</w:t>
      </w:r>
      <w:r>
        <w:rPr>
          <w:rFonts w:hint="eastAsia"/>
        </w:rPr>
        <w:t>つ解析しながら進んでいきます</w:t>
      </w:r>
    </w:p>
    <w:p w:rsidR="00D933C4" w:rsidRPr="00D933C4" w:rsidRDefault="00D933C4" w:rsidP="00764881">
      <w:r>
        <w:tab/>
      </w:r>
      <w:r>
        <w:rPr>
          <w:rFonts w:hint="eastAsia"/>
        </w:rPr>
        <w:t>つまり、関数を定義する場合は先程の</w:t>
      </w:r>
      <w:r>
        <w:t>’</w:t>
      </w:r>
      <w:r>
        <w:rPr>
          <w:rFonts w:hint="eastAsia"/>
        </w:rPr>
        <w:t>__main__</w:t>
      </w:r>
      <w:r>
        <w:t>’</w:t>
      </w:r>
      <w:r>
        <w:rPr>
          <w:rFonts w:hint="eastAsia"/>
        </w:rPr>
        <w:t>のif文より上(先に)定義する必要があります。</w:t>
      </w:r>
    </w:p>
    <w:p w:rsidR="00D933C4" w:rsidRPr="00D933C4" w:rsidRDefault="00D933C4" w:rsidP="00764881">
      <w:r>
        <w:rPr>
          <w:rFonts w:hint="eastAsia"/>
        </w:rPr>
        <w:t>---------------------------------------------------------------------------------------------</w:t>
      </w:r>
    </w:p>
    <w:p w:rsidR="003C5CBB" w:rsidRPr="00AD27BC" w:rsidRDefault="000E584F" w:rsidP="00764881">
      <w:r>
        <w:rPr>
          <w:rFonts w:hint="eastAsia"/>
        </w:rPr>
        <w:t>テキストファイルの</w:t>
      </w:r>
      <w:r w:rsidR="00B74B08">
        <w:rPr>
          <w:rFonts w:hint="eastAsia"/>
        </w:rPr>
        <w:t xml:space="preserve">書き込み: </w:t>
      </w:r>
      <w:r w:rsidR="00B74B08">
        <w:t>open , close</w:t>
      </w:r>
      <w:r>
        <w:rPr>
          <w:rFonts w:hint="eastAsia"/>
        </w:rPr>
        <w:t>を行う関数を定義</w:t>
      </w:r>
    </w:p>
    <w:p w:rsidR="00764881" w:rsidRDefault="00E249C9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89540</wp:posOffset>
                </wp:positionH>
                <wp:positionV relativeFrom="paragraph">
                  <wp:posOffset>495596</wp:posOffset>
                </wp:positionV>
                <wp:extent cx="544882" cy="263046"/>
                <wp:effectExtent l="38100" t="0" r="26670" b="6096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82" cy="26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42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" o:spid="_x0000_s1026" type="#_x0000_t32" style="position:absolute;left:0;text-align:left;margin-left:314.15pt;margin-top:39pt;width:42.9pt;height:20.7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893</wp:posOffset>
                </wp:positionH>
                <wp:positionV relativeFrom="paragraph">
                  <wp:posOffset>501859</wp:posOffset>
                </wp:positionV>
                <wp:extent cx="3794760" cy="1446756"/>
                <wp:effectExtent l="0" t="0" r="15240" b="2032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446756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CAA15" id="角丸四角形 27" o:spid="_x0000_s1026" style="position:absolute;left:0;text-align:left;margin-left:5.4pt;margin-top:39.5pt;width:298.8pt;height:113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E249C9">
        <w:rPr>
          <w:noProof/>
        </w:rPr>
        <w:drawing>
          <wp:inline distT="0" distB="0" distL="0" distR="0" wp14:anchorId="3BDB162B" wp14:editId="240B4EDF">
            <wp:extent cx="3801649" cy="1847065"/>
            <wp:effectExtent l="76200" t="76200" r="142240" b="13462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021" cy="1852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584F" w:rsidRDefault="000E584F" w:rsidP="00764881">
      <w:r>
        <w:rPr>
          <w:rFonts w:hint="eastAsia"/>
        </w:rPr>
        <w:t>__main＿のif文内の処理にもうえで作成した関数の呼び出しを追加しましょう</w:t>
      </w:r>
    </w:p>
    <w:p w:rsidR="000E584F" w:rsidRDefault="000E584F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CCFC1F" wp14:editId="7DF0E8C8">
                <wp:simplePos x="0" y="0"/>
                <wp:positionH relativeFrom="column">
                  <wp:posOffset>2475509</wp:posOffset>
                </wp:positionH>
                <wp:positionV relativeFrom="paragraph">
                  <wp:posOffset>1837672</wp:posOffset>
                </wp:positionV>
                <wp:extent cx="544882" cy="263046"/>
                <wp:effectExtent l="38100" t="0" r="26670" b="6096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82" cy="26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A66AF" id="直線矢印コネクタ 65" o:spid="_x0000_s1026" type="#_x0000_t32" style="position:absolute;left:0;text-align:left;margin-left:194.9pt;margin-top:144.7pt;width:42.9pt;height:20.7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4DCFA" wp14:editId="483E4A39">
                <wp:simplePos x="0" y="0"/>
                <wp:positionH relativeFrom="margin">
                  <wp:posOffset>563671</wp:posOffset>
                </wp:positionH>
                <wp:positionV relativeFrom="paragraph">
                  <wp:posOffset>1948616</wp:posOffset>
                </wp:positionV>
                <wp:extent cx="1803748" cy="300268"/>
                <wp:effectExtent l="0" t="0" r="25400" b="2413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748" cy="300268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2399E" id="角丸四角形 64" o:spid="_x0000_s1026" style="position:absolute;left:0;text-align:left;margin-left:44.4pt;margin-top:153.45pt;width:142.05pt;height:23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" fillcolor="#5b9bd5 [3204]" strokecolor="#1f4d78 [1604]" strokeweight="1pt">
                <v:fill opacity="18247f"/>
                <v:stroke joinstyle="miter"/>
                <w10:wrap anchorx="margin"/>
              </v:roundrect>
            </w:pict>
          </mc:Fallback>
        </mc:AlternateContent>
      </w:r>
      <w:r w:rsidRPr="000E584F">
        <w:rPr>
          <w:noProof/>
        </w:rPr>
        <w:drawing>
          <wp:inline distT="0" distB="0" distL="0" distR="0" wp14:anchorId="3410CACB" wp14:editId="2D58F364">
            <wp:extent cx="3807912" cy="2566865"/>
            <wp:effectExtent l="76200" t="76200" r="135890" b="13843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982" cy="2575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881" w:rsidRDefault="00B74B08" w:rsidP="00764881">
      <w:r>
        <w:rPr>
          <w:rFonts w:hint="eastAsia"/>
        </w:rPr>
        <w:t>これで実行すると「down</w:t>
      </w:r>
      <w:r>
        <w:t>load.txt</w:t>
      </w:r>
      <w:r>
        <w:rPr>
          <w:rFonts w:hint="eastAsia"/>
        </w:rPr>
        <w:t>」というテキストファイルが生成されています。</w:t>
      </w:r>
    </w:p>
    <w:p w:rsidR="00B74B08" w:rsidRDefault="00B74B08" w:rsidP="00764881">
      <w:r>
        <w:rPr>
          <w:rFonts w:hint="eastAsia"/>
        </w:rPr>
        <w:t>この中に取得したwebページのデータが保存されていま</w:t>
      </w:r>
      <w:r w:rsidR="003C5CBB">
        <w:rPr>
          <w:rFonts w:hint="eastAsia"/>
        </w:rPr>
        <w:t>す、確認してみましょう！</w:t>
      </w:r>
    </w:p>
    <w:p w:rsidR="00B74B08" w:rsidRDefault="00B74B08" w:rsidP="00764881"/>
    <w:p w:rsidR="000E584F" w:rsidRDefault="000E584F" w:rsidP="00764881"/>
    <w:p w:rsidR="000E584F" w:rsidRDefault="000E584F" w:rsidP="00764881"/>
    <w:p w:rsidR="000E584F" w:rsidRDefault="000E584F" w:rsidP="00764881"/>
    <w:p w:rsidR="000E584F" w:rsidRDefault="000E584F" w:rsidP="00764881"/>
    <w:p w:rsidR="000E584F" w:rsidRDefault="000E584F" w:rsidP="00764881"/>
    <w:p w:rsidR="009E2F5E" w:rsidRDefault="0043087C" w:rsidP="00764881">
      <w:r>
        <w:rPr>
          <w:rFonts w:hint="eastAsia"/>
        </w:rPr>
        <w:t>◆</w:t>
      </w:r>
      <w:r w:rsidR="009E2F5E">
        <w:rPr>
          <w:rFonts w:hint="eastAsia"/>
        </w:rPr>
        <w:t xml:space="preserve">テキストファイルに書き込む </w:t>
      </w:r>
      <w:r w:rsidR="009E2F5E">
        <w:t>with</w:t>
      </w:r>
      <w:r w:rsidR="009E2F5E">
        <w:rPr>
          <w:rFonts w:hint="eastAsia"/>
        </w:rPr>
        <w:t>文</w:t>
      </w:r>
    </w:p>
    <w:p w:rsidR="009E2F5E" w:rsidRDefault="009E2F5E" w:rsidP="00764881">
      <w:r>
        <w:rPr>
          <w:rFonts w:hint="eastAsia"/>
        </w:rPr>
        <w:t>ファイルを開いたら、最後に閉じるのはセットです、それを省略して書くのがwith文です</w:t>
      </w:r>
    </w:p>
    <w:p w:rsidR="009E2F5E" w:rsidRDefault="009E2F5E" w:rsidP="00764881">
      <w:r>
        <w:t>[w</w:t>
      </w:r>
      <w:r>
        <w:rPr>
          <w:rFonts w:hint="eastAsia"/>
        </w:rPr>
        <w:t xml:space="preserve">ith </w:t>
      </w:r>
      <w:r>
        <w:t>as]</w:t>
      </w:r>
      <w:r>
        <w:rPr>
          <w:rFonts w:hint="eastAsia"/>
        </w:rPr>
        <w:t>でファイルを開き[開いたときにすること]をインデントして記述しましょう</w:t>
      </w:r>
    </w:p>
    <w:p w:rsidR="009E2F5E" w:rsidRDefault="009E2F5E" w:rsidP="00764881">
      <w:r>
        <w:rPr>
          <w:rFonts w:hint="eastAsia"/>
        </w:rPr>
        <w:t>先程の内容を書き替えてみましょう</w:t>
      </w:r>
    </w:p>
    <w:p w:rsidR="00764881" w:rsidRDefault="001F2935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41165" wp14:editId="637C427B">
                <wp:simplePos x="0" y="0"/>
                <wp:positionH relativeFrom="column">
                  <wp:posOffset>225468</wp:posOffset>
                </wp:positionH>
                <wp:positionV relativeFrom="paragraph">
                  <wp:posOffset>1034215</wp:posOffset>
                </wp:positionV>
                <wp:extent cx="3794760" cy="638827"/>
                <wp:effectExtent l="0" t="0" r="15240" b="2794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638827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240FA" id="角丸四角形 48" o:spid="_x0000_s1026" style="position:absolute;left:0;text-align:left;margin-left:17.75pt;margin-top:81.45pt;width:298.8pt;height:50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1F2935">
        <w:rPr>
          <w:noProof/>
        </w:rPr>
        <w:drawing>
          <wp:inline distT="0" distB="0" distL="0" distR="0" wp14:anchorId="17CB4C03" wp14:editId="2A26A320">
            <wp:extent cx="3977014" cy="1618014"/>
            <wp:effectExtent l="76200" t="76200" r="137795" b="13462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185" cy="1626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881" w:rsidRDefault="00C87010" w:rsidP="00764881">
      <w:r>
        <w:t>close</w:t>
      </w:r>
      <w:r>
        <w:rPr>
          <w:rFonts w:hint="eastAsia"/>
        </w:rPr>
        <w:t>の記述を省略でき</w:t>
      </w:r>
      <w:r w:rsidR="001F2935">
        <w:rPr>
          <w:rFonts w:hint="eastAsia"/>
        </w:rPr>
        <w:t>たので少し</w:t>
      </w:r>
      <w:r>
        <w:rPr>
          <w:rFonts w:hint="eastAsia"/>
        </w:rPr>
        <w:t>スッキリしましたね!</w:t>
      </w:r>
    </w:p>
    <w:p w:rsidR="00764881" w:rsidRDefault="00764881" w:rsidP="00764881"/>
    <w:p w:rsidR="00764881" w:rsidRDefault="00764881" w:rsidP="00764881"/>
    <w:p w:rsidR="00764881" w:rsidRDefault="00DA2B31" w:rsidP="00764881">
      <w:r>
        <w:rPr>
          <w:rFonts w:hint="eastAsia"/>
        </w:rPr>
        <w:t>■</w:t>
      </w:r>
      <w:r w:rsidR="00F93366">
        <w:rPr>
          <w:rFonts w:hint="eastAsia"/>
        </w:rPr>
        <w:t>H</w:t>
      </w:r>
      <w:r w:rsidR="00F93366">
        <w:t>TML</w:t>
      </w:r>
      <w:r w:rsidR="00F93366">
        <w:rPr>
          <w:rFonts w:hint="eastAsia"/>
        </w:rPr>
        <w:t>の解析</w:t>
      </w:r>
    </w:p>
    <w:p w:rsidR="00F93366" w:rsidRDefault="00F93366" w:rsidP="00764881"/>
    <w:p w:rsidR="00F93366" w:rsidRDefault="00DA2B31" w:rsidP="00764881">
      <w:r>
        <w:rPr>
          <w:rFonts w:hint="eastAsia"/>
        </w:rPr>
        <w:t>◆</w:t>
      </w:r>
      <w:r w:rsidR="00F93366">
        <w:rPr>
          <w:rFonts w:hint="eastAsia"/>
        </w:rPr>
        <w:t>B</w:t>
      </w:r>
      <w:r w:rsidR="00F93366">
        <w:t>eautiful Soup</w:t>
      </w:r>
      <w:r w:rsidR="00F93366">
        <w:rPr>
          <w:rFonts w:hint="eastAsia"/>
        </w:rPr>
        <w:t>モジュールで解析</w:t>
      </w:r>
    </w:p>
    <w:p w:rsidR="00F93366" w:rsidRDefault="00F93366" w:rsidP="00764881">
      <w:r>
        <w:tab/>
      </w:r>
      <w:r>
        <w:rPr>
          <w:rFonts w:hint="eastAsia"/>
        </w:rPr>
        <w:t>B</w:t>
      </w:r>
      <w:r>
        <w:t>eautiful Soup</w:t>
      </w:r>
      <w:r>
        <w:rPr>
          <w:rFonts w:hint="eastAsia"/>
        </w:rPr>
        <w:t>は</w:t>
      </w:r>
      <w:r w:rsidRPr="00F93366">
        <w:t>HTMLファイルやXMLファイルからデータを抽出するためのライブラリ</w:t>
      </w:r>
      <w:r>
        <w:rPr>
          <w:rFonts w:hint="eastAsia"/>
        </w:rPr>
        <w:t>です。</w:t>
      </w:r>
    </w:p>
    <w:p w:rsidR="00F93366" w:rsidRDefault="00F93366" w:rsidP="00764881">
      <w:r>
        <w:tab/>
      </w:r>
      <w:r>
        <w:rPr>
          <w:rFonts w:hint="eastAsia"/>
        </w:rPr>
        <w:t>まずは使ってみましょう！</w:t>
      </w:r>
    </w:p>
    <w:p w:rsidR="00F93366" w:rsidRDefault="000E584F" w:rsidP="00764881">
      <w:r>
        <w:rPr>
          <w:rFonts w:hint="eastAsia"/>
        </w:rPr>
        <w:t>-------------------------------------------------------------------------------------------------------------</w:t>
      </w:r>
    </w:p>
    <w:p w:rsidR="00764881" w:rsidRDefault="00F93366" w:rsidP="00764881">
      <w:r>
        <w:rPr>
          <w:rFonts w:hint="eastAsia"/>
        </w:rPr>
        <w:t>ファイル名：</w:t>
      </w:r>
      <w:r w:rsidR="00F128DC">
        <w:rPr>
          <w:rFonts w:hint="eastAsia"/>
        </w:rPr>
        <w:t>scrapingSample</w:t>
      </w:r>
      <w:bookmarkStart w:id="0" w:name="_GoBack"/>
      <w:bookmarkEnd w:id="0"/>
      <w:r w:rsidRPr="00F93366">
        <w:t>.py</w:t>
      </w:r>
    </w:p>
    <w:p w:rsidR="00C91A85" w:rsidRPr="00F93366" w:rsidRDefault="00C91A85" w:rsidP="00764881">
      <w:r>
        <w:rPr>
          <w:rFonts w:hint="eastAsia"/>
        </w:rPr>
        <w:t>まずは必要なモジュールのインポートを行います</w:t>
      </w:r>
    </w:p>
    <w:p w:rsidR="00764881" w:rsidRDefault="000E584F" w:rsidP="00764881">
      <w:r w:rsidRPr="000E584F">
        <w:rPr>
          <w:noProof/>
        </w:rPr>
        <w:drawing>
          <wp:inline distT="0" distB="0" distL="0" distR="0" wp14:anchorId="5DA029A2" wp14:editId="73F4FD3C">
            <wp:extent cx="3663863" cy="708548"/>
            <wp:effectExtent l="76200" t="76200" r="127635" b="13017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270" cy="726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A85" w:rsidRDefault="00C91A85" w:rsidP="00764881">
      <w:r>
        <w:rPr>
          <w:rFonts w:hint="eastAsia"/>
        </w:rPr>
        <w:t>どのページを解析するか設定していきましょう</w:t>
      </w:r>
    </w:p>
    <w:p w:rsidR="005B1B21" w:rsidRDefault="0020012C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AE1DE" wp14:editId="1017EB73">
                <wp:simplePos x="0" y="0"/>
                <wp:positionH relativeFrom="page">
                  <wp:posOffset>3536831</wp:posOffset>
                </wp:positionH>
                <wp:positionV relativeFrom="paragraph">
                  <wp:posOffset>1709109</wp:posOffset>
                </wp:positionV>
                <wp:extent cx="3899535" cy="1048385"/>
                <wp:effectExtent l="361950" t="57150" r="24765" b="1841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535" cy="1048385"/>
                        </a:xfrm>
                        <a:prstGeom prst="wedgeRectCallout">
                          <a:avLst>
                            <a:gd name="adj1" fmla="val -58248"/>
                            <a:gd name="adj2" fmla="val -5165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12C" w:rsidRPr="002D7F6E" w:rsidRDefault="0020012C" w:rsidP="0020012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D7F6E">
                              <w:rPr>
                                <w:sz w:val="18"/>
                              </w:rPr>
                              <w:t>BeautifulSoup(解析対象のHTML/XML, 利用するパーサー)</w:t>
                            </w:r>
                          </w:p>
                          <w:p w:rsidR="0020012C" w:rsidRPr="002D7F6E" w:rsidRDefault="0020012C" w:rsidP="0020012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20012C" w:rsidRPr="002D7F6E" w:rsidRDefault="0020012C" w:rsidP="0020012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D7F6E">
                              <w:rPr>
                                <w:rFonts w:hint="eastAsia"/>
                                <w:sz w:val="18"/>
                              </w:rPr>
                              <w:t>１つ目の引数には、解析対象の</w:t>
                            </w:r>
                            <w:r w:rsidRPr="002D7F6E">
                              <w:rPr>
                                <w:sz w:val="18"/>
                              </w:rPr>
                              <w:t>HTML/XMLを渡します。</w:t>
                            </w:r>
                          </w:p>
                          <w:p w:rsidR="0020012C" w:rsidRPr="002D7F6E" w:rsidRDefault="0020012C" w:rsidP="0020012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D7F6E">
                              <w:rPr>
                                <w:rFonts w:hint="eastAsia"/>
                                <w:sz w:val="18"/>
                              </w:rPr>
                              <w:t>２つ目の引数として解析に利用するパーサー（解析器）を指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AE1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8" type="#_x0000_t61" style="position:absolute;left:0;text-align:left;margin-left:278.5pt;margin-top:134.6pt;width:307.05pt;height:82.5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" adj="-1782,-357" fillcolor="white [3201]" strokecolor="#ed7d31 [3205]" strokeweight="1pt">
                <v:textbox>
                  <w:txbxContent>
                    <w:p w:rsidR="0020012C" w:rsidRPr="002D7F6E" w:rsidRDefault="0020012C" w:rsidP="0020012C">
                      <w:pPr>
                        <w:jc w:val="left"/>
                        <w:rPr>
                          <w:sz w:val="18"/>
                        </w:rPr>
                      </w:pPr>
                      <w:r w:rsidRPr="002D7F6E">
                        <w:rPr>
                          <w:sz w:val="18"/>
                        </w:rPr>
                        <w:t>BeautifulSoup(</w:t>
                      </w:r>
                      <w:r w:rsidRPr="002D7F6E">
                        <w:rPr>
                          <w:sz w:val="18"/>
                        </w:rPr>
                        <w:t>解析対象のHTML/XML, 利用するパーサー)</w:t>
                      </w:r>
                    </w:p>
                    <w:p w:rsidR="0020012C" w:rsidRPr="002D7F6E" w:rsidRDefault="0020012C" w:rsidP="0020012C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20012C" w:rsidRPr="002D7F6E" w:rsidRDefault="0020012C" w:rsidP="0020012C">
                      <w:pPr>
                        <w:jc w:val="left"/>
                        <w:rPr>
                          <w:sz w:val="18"/>
                        </w:rPr>
                      </w:pPr>
                      <w:r w:rsidRPr="002D7F6E">
                        <w:rPr>
                          <w:rFonts w:hint="eastAsia"/>
                          <w:sz w:val="18"/>
                        </w:rPr>
                        <w:t>１つ目の引数には、解析対象の</w:t>
                      </w:r>
                      <w:r w:rsidRPr="002D7F6E">
                        <w:rPr>
                          <w:sz w:val="18"/>
                        </w:rPr>
                        <w:t>HTML/XMLを渡します。</w:t>
                      </w:r>
                    </w:p>
                    <w:p w:rsidR="0020012C" w:rsidRPr="002D7F6E" w:rsidRDefault="0020012C" w:rsidP="0020012C">
                      <w:pPr>
                        <w:jc w:val="left"/>
                        <w:rPr>
                          <w:sz w:val="18"/>
                        </w:rPr>
                      </w:pPr>
                      <w:r w:rsidRPr="002D7F6E">
                        <w:rPr>
                          <w:rFonts w:hint="eastAsia"/>
                          <w:sz w:val="18"/>
                        </w:rPr>
                        <w:t>２つ目の引数として解析に利用するパーサー（解析器）を指定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0BA8" w:rsidRPr="006D0BA8">
        <w:rPr>
          <w:noProof/>
        </w:rPr>
        <w:drawing>
          <wp:inline distT="0" distB="0" distL="0" distR="0" wp14:anchorId="04D595CA" wp14:editId="4DCC9B50">
            <wp:extent cx="4396636" cy="2035324"/>
            <wp:effectExtent l="76200" t="76200" r="137795" b="13652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546" cy="2036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A85" w:rsidRDefault="00C91A85" w:rsidP="00764881"/>
    <w:p w:rsidR="006D0BA8" w:rsidRDefault="006D0BA8" w:rsidP="00764881"/>
    <w:p w:rsidR="006D0BA8" w:rsidRDefault="006D0BA8" w:rsidP="00764881"/>
    <w:p w:rsidR="00632FDB" w:rsidRDefault="00632FDB" w:rsidP="00764881"/>
    <w:p w:rsidR="005B1B21" w:rsidRDefault="00632FDB" w:rsidP="00764881">
      <w:r>
        <w:rPr>
          <w:rFonts w:hint="eastAsia"/>
        </w:rPr>
        <w:t>解析した内容を表示させるように出力の処理を追加しましょう</w:t>
      </w:r>
    </w:p>
    <w:p w:rsidR="00764881" w:rsidRDefault="006D0BA8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190ECC" wp14:editId="7C595D01">
                <wp:simplePos x="0" y="0"/>
                <wp:positionH relativeFrom="column">
                  <wp:posOffset>613775</wp:posOffset>
                </wp:positionH>
                <wp:positionV relativeFrom="paragraph">
                  <wp:posOffset>1651122</wp:posOffset>
                </wp:positionV>
                <wp:extent cx="1196236" cy="413359"/>
                <wp:effectExtent l="0" t="0" r="23495" b="2540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36" cy="413359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88D45" id="角丸四角形 69" o:spid="_x0000_s1026" style="position:absolute;left:0;text-align:left;margin-left:48.35pt;margin-top:130pt;width:94.2pt;height: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6D0BA8">
        <w:rPr>
          <w:noProof/>
        </w:rPr>
        <w:drawing>
          <wp:inline distT="0" distB="0" distL="0" distR="0" wp14:anchorId="7E00B150" wp14:editId="5ABF9E10">
            <wp:extent cx="4536923" cy="2461365"/>
            <wp:effectExtent l="76200" t="76200" r="130810" b="12954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387" cy="2468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881" w:rsidRDefault="00764881" w:rsidP="00764881"/>
    <w:p w:rsidR="00C91A85" w:rsidRDefault="00C91A85" w:rsidP="00764881">
      <w:r>
        <w:rPr>
          <w:rFonts w:hint="eastAsia"/>
        </w:rPr>
        <w:t>この状態で実行してみましょう！</w:t>
      </w:r>
    </w:p>
    <w:p w:rsidR="006D0BA8" w:rsidRDefault="006D0BA8" w:rsidP="00764881">
      <w:r>
        <w:rPr>
          <w:rFonts w:hint="eastAsia"/>
        </w:rPr>
        <w:t>どのような結果が表示されましたか？</w:t>
      </w:r>
    </w:p>
    <w:p w:rsidR="00C91A85" w:rsidRDefault="006D0BA8" w:rsidP="00764881">
      <w:r>
        <w:rPr>
          <w:rFonts w:hint="eastAsia"/>
        </w:rPr>
        <w:t>結果には</w:t>
      </w:r>
      <w:r w:rsidR="00C91A85">
        <w:rPr>
          <w:rFonts w:hint="eastAsia"/>
        </w:rPr>
        <w:t>ページ内のHTMLの解析情報が表示されます。</w:t>
      </w:r>
    </w:p>
    <w:p w:rsidR="00C91A85" w:rsidRPr="00C91A85" w:rsidRDefault="00C91A85" w:rsidP="00764881"/>
    <w:p w:rsidR="00764881" w:rsidRDefault="00757F10" w:rsidP="00764881">
      <w:r>
        <w:rPr>
          <w:rFonts w:hint="eastAsia"/>
        </w:rPr>
        <w:t>◆</w:t>
      </w:r>
      <w:r w:rsidR="006406BB">
        <w:rPr>
          <w:rFonts w:hint="eastAsia"/>
        </w:rPr>
        <w:t>タグを参照して表示</w:t>
      </w:r>
    </w:p>
    <w:p w:rsidR="00764881" w:rsidRDefault="006406BB" w:rsidP="00764881">
      <w:r>
        <w:rPr>
          <w:rFonts w:hint="eastAsia"/>
        </w:rPr>
        <w:t>解析が終わりましたので次のステップへ</w:t>
      </w:r>
    </w:p>
    <w:p w:rsidR="00A27E41" w:rsidRDefault="006406BB" w:rsidP="00764881">
      <w:r>
        <w:rPr>
          <w:rFonts w:hint="eastAsia"/>
        </w:rPr>
        <w:t>こんどは指定した要素を取り出してみましょう！</w:t>
      </w:r>
    </w:p>
    <w:p w:rsidR="00764881" w:rsidRDefault="00632FDB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2E41D" wp14:editId="17361D9B">
                <wp:simplePos x="0" y="0"/>
                <wp:positionH relativeFrom="column">
                  <wp:posOffset>620038</wp:posOffset>
                </wp:positionH>
                <wp:positionV relativeFrom="paragraph">
                  <wp:posOffset>1995588</wp:posOffset>
                </wp:positionV>
                <wp:extent cx="3162822" cy="1196026"/>
                <wp:effectExtent l="0" t="0" r="19050" b="2349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822" cy="1196026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0DCDC" id="角丸四角形 71" o:spid="_x0000_s1026" style="position:absolute;left:0;text-align:left;margin-left:48.8pt;margin-top:157.15pt;width:249.05pt;height:9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252513" w:rsidRPr="00252513">
        <w:rPr>
          <w:noProof/>
        </w:rPr>
        <w:drawing>
          <wp:inline distT="0" distB="0" distL="0" distR="0" wp14:anchorId="503BCC98" wp14:editId="4CCB667F">
            <wp:extent cx="4487081" cy="3613758"/>
            <wp:effectExtent l="76200" t="76200" r="142240" b="13970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814" cy="3637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881" w:rsidRDefault="006406BB" w:rsidP="00764881">
      <w:r>
        <w:rPr>
          <w:rFonts w:hint="eastAsia"/>
        </w:rPr>
        <w:t>この状態で実行してみましょう！</w:t>
      </w:r>
    </w:p>
    <w:p w:rsidR="00764881" w:rsidRDefault="00764881" w:rsidP="00764881"/>
    <w:p w:rsidR="00632FDB" w:rsidRDefault="00252513" w:rsidP="00764881">
      <w:r w:rsidRPr="005E569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0079</wp:posOffset>
            </wp:positionH>
            <wp:positionV relativeFrom="paragraph">
              <wp:posOffset>30741</wp:posOffset>
            </wp:positionV>
            <wp:extent cx="2257425" cy="550591"/>
            <wp:effectExtent l="76200" t="76200" r="123825" b="135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50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FDB" w:rsidRDefault="00632FDB" w:rsidP="00764881"/>
    <w:p w:rsidR="00764881" w:rsidRDefault="00764881" w:rsidP="00764881"/>
    <w:p w:rsidR="005E5699" w:rsidRDefault="005E5699" w:rsidP="00764881">
      <w:r>
        <w:rPr>
          <w:rFonts w:hint="eastAsia"/>
        </w:rPr>
        <w:t>検索結果を取ることが出来ましたね！ただし、見つかったのは</w:t>
      </w:r>
      <w:r w:rsidR="00252513">
        <w:rPr>
          <w:rFonts w:hint="eastAsia"/>
        </w:rPr>
        <w:t>何故か「</w:t>
      </w:r>
      <w:r>
        <w:rPr>
          <w:rFonts w:hint="eastAsia"/>
        </w:rPr>
        <w:t>最初の１つ</w:t>
      </w:r>
      <w:r w:rsidR="00252513">
        <w:rPr>
          <w:rFonts w:hint="eastAsia"/>
        </w:rPr>
        <w:t>」</w:t>
      </w:r>
      <w:r>
        <w:rPr>
          <w:rFonts w:hint="eastAsia"/>
        </w:rPr>
        <w:t>だけでした</w:t>
      </w:r>
    </w:p>
    <w:p w:rsidR="00252513" w:rsidRDefault="00252513" w:rsidP="00764881">
      <w:r>
        <w:rPr>
          <w:rFonts w:hint="eastAsia"/>
        </w:rPr>
        <w:t>これは.findの仕様で「最初に見つけた要素のみ表示」するだからです。</w:t>
      </w:r>
    </w:p>
    <w:p w:rsidR="00FD7B77" w:rsidRDefault="00FD7B77" w:rsidP="00764881"/>
    <w:p w:rsidR="00FD7B77" w:rsidRDefault="00FD7B77" w:rsidP="00764881">
      <w:r>
        <w:rPr>
          <w:rFonts w:hint="eastAsia"/>
        </w:rPr>
        <w:t>◆.f</w:t>
      </w:r>
      <w:r>
        <w:t>ind</w:t>
      </w:r>
      <w:r>
        <w:rPr>
          <w:rFonts w:hint="eastAsia"/>
        </w:rPr>
        <w:t>_all</w:t>
      </w:r>
      <w:r>
        <w:t>()</w:t>
      </w:r>
      <w:r>
        <w:rPr>
          <w:rFonts w:hint="eastAsia"/>
        </w:rPr>
        <w:t>で全て表示</w:t>
      </w:r>
    </w:p>
    <w:p w:rsidR="005E5699" w:rsidRDefault="005E5699" w:rsidP="00764881">
      <w:r>
        <w:rPr>
          <w:rFonts w:hint="eastAsia"/>
        </w:rPr>
        <w:t>今度は</w:t>
      </w:r>
      <w:r w:rsidR="00ED790D">
        <w:rPr>
          <w:rFonts w:hint="eastAsia"/>
        </w:rPr>
        <w:t>liタグの部分を</w:t>
      </w:r>
      <w:r>
        <w:rPr>
          <w:rFonts w:hint="eastAsia"/>
        </w:rPr>
        <w:t>「.f</w:t>
      </w:r>
      <w:r>
        <w:t>ind_all(“</w:t>
      </w:r>
      <w:r>
        <w:rPr>
          <w:rFonts w:hint="eastAsia"/>
        </w:rPr>
        <w:t>タグ名</w:t>
      </w:r>
      <w:r>
        <w:t>”)</w:t>
      </w:r>
      <w:r>
        <w:rPr>
          <w:rFonts w:hint="eastAsia"/>
        </w:rPr>
        <w:t>」</w:t>
      </w:r>
      <w:r w:rsidR="00ED790D">
        <w:rPr>
          <w:rFonts w:hint="eastAsia"/>
        </w:rPr>
        <w:t>に変更して</w:t>
      </w:r>
      <w:r>
        <w:rPr>
          <w:rFonts w:hint="eastAsia"/>
        </w:rPr>
        <w:t>活用してみましょう！</w:t>
      </w:r>
    </w:p>
    <w:p w:rsidR="005E5699" w:rsidRPr="005E5699" w:rsidRDefault="00632FDB" w:rsidP="00764881">
      <w:r>
        <w:rPr>
          <w:rFonts w:hint="eastAsia"/>
        </w:rPr>
        <w:t>.f</w:t>
      </w:r>
      <w:r>
        <w:t xml:space="preserve">ind_all </w:t>
      </w:r>
      <w:r w:rsidR="005E5699">
        <w:t>(“</w:t>
      </w:r>
      <w:r w:rsidR="005E5699">
        <w:rPr>
          <w:rFonts w:hint="eastAsia"/>
        </w:rPr>
        <w:t>タグ名</w:t>
      </w:r>
      <w:r w:rsidR="005E5699">
        <w:t>”)</w:t>
      </w:r>
      <w:r w:rsidR="005E5699">
        <w:rPr>
          <w:rFonts w:hint="eastAsia"/>
        </w:rPr>
        <w:t>により、検索した結果を配列で取得できます。</w:t>
      </w:r>
    </w:p>
    <w:p w:rsidR="00252513" w:rsidRDefault="00252513" w:rsidP="00764881"/>
    <w:p w:rsidR="00252513" w:rsidRPr="005E5699" w:rsidRDefault="005E5699" w:rsidP="00764881">
      <w:r>
        <w:rPr>
          <w:rFonts w:hint="eastAsia"/>
        </w:rPr>
        <w:t>配列ならば繰り返し処理で順番に処理していけば使えそうですね</w:t>
      </w:r>
    </w:p>
    <w:p w:rsidR="00764881" w:rsidRDefault="00720F1D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EDE659" wp14:editId="57AA946F">
                <wp:simplePos x="0" y="0"/>
                <wp:positionH relativeFrom="column">
                  <wp:posOffset>613775</wp:posOffset>
                </wp:positionH>
                <wp:positionV relativeFrom="paragraph">
                  <wp:posOffset>2941303</wp:posOffset>
                </wp:positionV>
                <wp:extent cx="3131507" cy="732772"/>
                <wp:effectExtent l="0" t="0" r="12065" b="1079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507" cy="732772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00F0E" id="角丸四角形 75" o:spid="_x0000_s1026" style="position:absolute;left:0;text-align:left;margin-left:48.35pt;margin-top:231.6pt;width:246.6pt;height:5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720F1D">
        <w:rPr>
          <w:noProof/>
        </w:rPr>
        <w:drawing>
          <wp:inline distT="0" distB="0" distL="0" distR="0" wp14:anchorId="1E64018C" wp14:editId="1969CBC4">
            <wp:extent cx="4622104" cy="4142052"/>
            <wp:effectExtent l="76200" t="76200" r="140970" b="12573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172" cy="4145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881" w:rsidRDefault="007658A7" w:rsidP="00764881">
      <w:r>
        <w:rPr>
          <w:rFonts w:hint="eastAsia"/>
        </w:rPr>
        <w:t>この状態で実行してみましょう！</w:t>
      </w:r>
    </w:p>
    <w:p w:rsidR="00764881" w:rsidRPr="005E5699" w:rsidRDefault="00B703AC" w:rsidP="00764881">
      <w:r w:rsidRPr="007658A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01040</wp:posOffset>
            </wp:positionH>
            <wp:positionV relativeFrom="paragraph">
              <wp:posOffset>77740</wp:posOffset>
            </wp:positionV>
            <wp:extent cx="1572016" cy="990813"/>
            <wp:effectExtent l="76200" t="76200" r="142875" b="133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016" cy="990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881" w:rsidRDefault="007658A7" w:rsidP="00764881">
      <w:r>
        <w:rPr>
          <w:rFonts w:hint="eastAsia"/>
        </w:rPr>
        <w:t>右図のように出ましたが</w:t>
      </w:r>
    </w:p>
    <w:p w:rsidR="007658A7" w:rsidRDefault="007658A7" w:rsidP="00764881">
      <w:r>
        <w:rPr>
          <w:rFonts w:hint="eastAsia"/>
        </w:rPr>
        <w:t>これでは、どの項目のliタグ内のものか判別が出来ません。</w:t>
      </w:r>
    </w:p>
    <w:p w:rsidR="00B703AC" w:rsidRDefault="00B703AC" w:rsidP="00764881"/>
    <w:p w:rsidR="00B703AC" w:rsidRDefault="00B703AC" w:rsidP="00764881"/>
    <w:p w:rsidR="00B703AC" w:rsidRDefault="00B703AC" w:rsidP="00764881"/>
    <w:p w:rsidR="00B703AC" w:rsidRDefault="00B703AC" w:rsidP="00764881"/>
    <w:p w:rsidR="00B703AC" w:rsidRDefault="00B703AC" w:rsidP="00764881"/>
    <w:p w:rsidR="00B703AC" w:rsidRDefault="00B703AC" w:rsidP="00764881"/>
    <w:p w:rsidR="00B703AC" w:rsidRDefault="00B703AC" w:rsidP="00764881"/>
    <w:p w:rsidR="00B703AC" w:rsidRDefault="00B703AC" w:rsidP="00764881"/>
    <w:p w:rsidR="00B703AC" w:rsidRDefault="00FD7B77" w:rsidP="00764881">
      <w:r>
        <w:rPr>
          <w:rFonts w:hint="eastAsia"/>
        </w:rPr>
        <w:t>◆.</w:t>
      </w:r>
      <w:r>
        <w:t>find(</w:t>
      </w:r>
      <w:r>
        <w:rPr>
          <w:rFonts w:hint="eastAsia"/>
        </w:rPr>
        <w:t>タグ名=値</w:t>
      </w:r>
      <w:r>
        <w:t>)</w:t>
      </w:r>
      <w:r>
        <w:rPr>
          <w:rFonts w:hint="eastAsia"/>
        </w:rPr>
        <w:t>で絞込み</w:t>
      </w:r>
    </w:p>
    <w:p w:rsidR="00FD7B77" w:rsidRDefault="00FD7B77" w:rsidP="00764881"/>
    <w:p w:rsidR="007658A7" w:rsidRDefault="00FB6DBE" w:rsidP="00764881">
      <w:r>
        <w:rPr>
          <w:rFonts w:hint="eastAsia"/>
        </w:rPr>
        <w:t>次は</w:t>
      </w:r>
      <w:r w:rsidR="007658A7">
        <w:rPr>
          <w:rFonts w:hint="eastAsia"/>
        </w:rPr>
        <w:t>範囲を絞り込んでみましょう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7"/>
        <w:gridCol w:w="3830"/>
      </w:tblGrid>
      <w:tr w:rsidR="00FB6DBE" w:rsidTr="00FB6DBE">
        <w:tc>
          <w:tcPr>
            <w:tcW w:w="2937" w:type="dxa"/>
            <w:shd w:val="clear" w:color="auto" w:fill="E2EFD9" w:themeFill="accent6" w:themeFillTint="33"/>
          </w:tcPr>
          <w:p w:rsidR="00FB6DBE" w:rsidRDefault="00FB6DBE" w:rsidP="00764881">
            <w:r>
              <w:t>id</w:t>
            </w:r>
            <w:r>
              <w:rPr>
                <w:rFonts w:hint="eastAsia"/>
              </w:rPr>
              <w:t>で絞り込んで要素を取得</w:t>
            </w:r>
          </w:p>
        </w:tc>
        <w:tc>
          <w:tcPr>
            <w:tcW w:w="3830" w:type="dxa"/>
            <w:shd w:val="clear" w:color="auto" w:fill="E2EFD9" w:themeFill="accent6" w:themeFillTint="33"/>
          </w:tcPr>
          <w:p w:rsidR="00FB6DBE" w:rsidRDefault="00FB6DBE" w:rsidP="00764881">
            <w:r>
              <w:t>class</w:t>
            </w:r>
            <w:r>
              <w:rPr>
                <w:rFonts w:hint="eastAsia"/>
              </w:rPr>
              <w:t>で絞り込んで要素を取得</w:t>
            </w:r>
          </w:p>
        </w:tc>
      </w:tr>
      <w:tr w:rsidR="00FB6DBE" w:rsidTr="00FB6DBE">
        <w:tc>
          <w:tcPr>
            <w:tcW w:w="2937" w:type="dxa"/>
          </w:tcPr>
          <w:p w:rsidR="00FB6DBE" w:rsidRPr="00FB6DBE" w:rsidRDefault="00FB6DBE" w:rsidP="00764881">
            <w:r>
              <w:rPr>
                <w:rFonts w:hint="eastAsia"/>
              </w:rPr>
              <w:t xml:space="preserve">要素 </w:t>
            </w:r>
            <w:r>
              <w:t>= soup.find(id=”id</w:t>
            </w:r>
            <w:r>
              <w:rPr>
                <w:rFonts w:hint="eastAsia"/>
              </w:rPr>
              <w:t>名</w:t>
            </w:r>
            <w:r>
              <w:t>”)</w:t>
            </w:r>
          </w:p>
        </w:tc>
        <w:tc>
          <w:tcPr>
            <w:tcW w:w="3830" w:type="dxa"/>
          </w:tcPr>
          <w:p w:rsidR="00FB6DBE" w:rsidRPr="00FB6DBE" w:rsidRDefault="00FB6DBE" w:rsidP="00764881">
            <w:r>
              <w:rPr>
                <w:rFonts w:hint="eastAsia"/>
              </w:rPr>
              <w:t>要素 =</w:t>
            </w:r>
            <w:r>
              <w:t xml:space="preserve"> soup.find(class_ = “class</w:t>
            </w:r>
            <w:r>
              <w:rPr>
                <w:rFonts w:hint="eastAsia"/>
              </w:rPr>
              <w:t>名</w:t>
            </w:r>
            <w:r>
              <w:t>”)</w:t>
            </w:r>
          </w:p>
        </w:tc>
      </w:tr>
    </w:tbl>
    <w:p w:rsidR="00232D91" w:rsidRDefault="00B703AC" w:rsidP="007648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05456</wp:posOffset>
                </wp:positionH>
                <wp:positionV relativeFrom="paragraph">
                  <wp:posOffset>172633</wp:posOffset>
                </wp:positionV>
                <wp:extent cx="3131185" cy="350520"/>
                <wp:effectExtent l="0" t="133350" r="12065" b="11430"/>
                <wp:wrapNone/>
                <wp:docPr id="76" name="四角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350520"/>
                        </a:xfrm>
                        <a:prstGeom prst="wedgeRectCallout">
                          <a:avLst>
                            <a:gd name="adj1" fmla="val -38756"/>
                            <a:gd name="adj2" fmla="val -8423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3B" w:rsidRDefault="003F323B" w:rsidP="00C13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では予約語になるので、[ class_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と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6" o:spid="_x0000_s1028" type="#_x0000_t61" style="position:absolute;left:0;text-align:left;margin-left:228.8pt;margin-top:13.6pt;width:246.55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" adj="2429,-7394" fillcolor="white [3201]" strokecolor="#ed7d31 [3205]" strokeweight="1pt">
                <v:textbox>
                  <w:txbxContent>
                    <w:p w:rsidR="003F323B" w:rsidRDefault="003F323B" w:rsidP="00C13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class</w:t>
                      </w:r>
                      <w:r>
                        <w:rPr>
                          <w:rFonts w:hint="eastAsia"/>
                        </w:rPr>
                        <w:t>では予約語になるので、[ class_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]と表現</w:t>
                      </w:r>
                    </w:p>
                  </w:txbxContent>
                </v:textbox>
              </v:shape>
            </w:pict>
          </mc:Fallback>
        </mc:AlternateContent>
      </w:r>
      <w:r w:rsidR="00FB6DBE">
        <w:tab/>
      </w:r>
    </w:p>
    <w:p w:rsidR="00FB6DBE" w:rsidRPr="00FB6DBE" w:rsidRDefault="00FB6DBE" w:rsidP="00764881">
      <w:r>
        <w:tab/>
      </w:r>
    </w:p>
    <w:p w:rsidR="00B00291" w:rsidRDefault="00B00291" w:rsidP="00764881">
      <w:r>
        <w:rPr>
          <w:rFonts w:hint="eastAsia"/>
        </w:rPr>
        <w:t>以下のように変更しましょう</w:t>
      </w:r>
    </w:p>
    <w:p w:rsidR="00764881" w:rsidRDefault="00B703AC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79A18" wp14:editId="6E6F85C0">
                <wp:simplePos x="0" y="0"/>
                <wp:positionH relativeFrom="column">
                  <wp:posOffset>607512</wp:posOffset>
                </wp:positionH>
                <wp:positionV relativeFrom="paragraph">
                  <wp:posOffset>2822306</wp:posOffset>
                </wp:positionV>
                <wp:extent cx="2498943" cy="688932"/>
                <wp:effectExtent l="0" t="0" r="15875" b="165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943" cy="688932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EACE6" id="角丸四角形 78" o:spid="_x0000_s1026" style="position:absolute;left:0;text-align:left;margin-left:47.85pt;margin-top:222.25pt;width:196.75pt;height:5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B703AC">
        <w:rPr>
          <w:noProof/>
        </w:rPr>
        <w:drawing>
          <wp:inline distT="0" distB="0" distL="0" distR="0" wp14:anchorId="6D4BE7F6" wp14:editId="3A499EAF">
            <wp:extent cx="4395113" cy="4296427"/>
            <wp:effectExtent l="76200" t="76200" r="139065" b="14224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860" cy="4298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291" w:rsidRPr="00FB6DBE" w:rsidRDefault="00B00291" w:rsidP="00764881"/>
    <w:p w:rsidR="00764881" w:rsidRDefault="005A4EE9" w:rsidP="00764881">
      <w:r w:rsidRPr="005A4EE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0483</wp:posOffset>
            </wp:positionH>
            <wp:positionV relativeFrom="paragraph">
              <wp:posOffset>133924</wp:posOffset>
            </wp:positionV>
            <wp:extent cx="2526964" cy="746151"/>
            <wp:effectExtent l="76200" t="76200" r="140335" b="130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64" cy="746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DBE">
        <w:rPr>
          <w:rFonts w:hint="eastAsia"/>
        </w:rPr>
        <w:t>このプログラムで実行してみましょう！</w:t>
      </w:r>
    </w:p>
    <w:p w:rsidR="00FB6DBE" w:rsidRPr="005A4EE9" w:rsidRDefault="00FB6DBE" w:rsidP="00764881"/>
    <w:p w:rsidR="00764881" w:rsidRDefault="005A4EE9" w:rsidP="00764881">
      <w:r>
        <w:rPr>
          <w:rFonts w:hint="eastAsia"/>
        </w:rPr>
        <w:t>右図のように、chap</w:t>
      </w:r>
      <w:r>
        <w:t>2</w:t>
      </w:r>
      <w:r>
        <w:rPr>
          <w:rFonts w:hint="eastAsia"/>
        </w:rPr>
        <w:t>内のli</w:t>
      </w:r>
      <w:r w:rsidR="00232D91">
        <w:rPr>
          <w:rFonts w:hint="eastAsia"/>
        </w:rPr>
        <w:t>で絞り込んで</w:t>
      </w:r>
      <w:r>
        <w:rPr>
          <w:rFonts w:hint="eastAsia"/>
        </w:rPr>
        <w:t>取得できました！</w:t>
      </w:r>
    </w:p>
    <w:p w:rsidR="00764881" w:rsidRDefault="00764881" w:rsidP="00764881"/>
    <w:p w:rsidR="00764881" w:rsidRDefault="00764881" w:rsidP="00764881"/>
    <w:p w:rsidR="00764881" w:rsidRDefault="00764881" w:rsidP="00764881"/>
    <w:p w:rsidR="00764881" w:rsidRDefault="00764881" w:rsidP="00764881"/>
    <w:p w:rsidR="00764881" w:rsidRDefault="00764881" w:rsidP="00764881"/>
    <w:p w:rsidR="00764881" w:rsidRDefault="00764881" w:rsidP="00764881"/>
    <w:p w:rsidR="00764881" w:rsidRDefault="00764881" w:rsidP="00764881"/>
    <w:p w:rsidR="00764881" w:rsidRDefault="00764881" w:rsidP="00764881"/>
    <w:p w:rsidR="00764881" w:rsidRDefault="00764881" w:rsidP="00764881"/>
    <w:p w:rsidR="00764881" w:rsidRDefault="00FC63A3" w:rsidP="00764881">
      <w:r>
        <w:rPr>
          <w:rFonts w:hint="eastAsia"/>
        </w:rPr>
        <w:t>ここまでの内容を活用して、ニュース記事一覧を取得してみましょう！</w:t>
      </w:r>
    </w:p>
    <w:p w:rsidR="000C0B2A" w:rsidRPr="00FD7B77" w:rsidRDefault="000C0B2A" w:rsidP="00764881"/>
    <w:p w:rsidR="00FC63A3" w:rsidRDefault="00C16A73" w:rsidP="00764881">
      <w:r>
        <w:rPr>
          <w:rFonts w:hint="eastAsia"/>
        </w:rPr>
        <w:t>■</w:t>
      </w:r>
      <w:r w:rsidR="00FC63A3">
        <w:rPr>
          <w:rFonts w:hint="eastAsia"/>
        </w:rPr>
        <w:t>ニュース記事一覧を取得</w:t>
      </w:r>
    </w:p>
    <w:p w:rsidR="00FC63A3" w:rsidRDefault="00FC63A3" w:rsidP="00764881">
      <w:r>
        <w:rPr>
          <w:rFonts w:hint="eastAsia"/>
        </w:rPr>
        <w:t>今回は</w:t>
      </w:r>
      <w:r w:rsidR="00EA5D6F">
        <w:t>ECC</w:t>
      </w:r>
      <w:r w:rsidR="00EA5D6F">
        <w:rPr>
          <w:rFonts w:hint="eastAsia"/>
        </w:rPr>
        <w:t>コンピュータの新着ニュース記事</w:t>
      </w:r>
      <w:r>
        <w:rPr>
          <w:rFonts w:hint="eastAsia"/>
        </w:rPr>
        <w:t>一覧を取得してみましょう！</w:t>
      </w:r>
    </w:p>
    <w:p w:rsidR="00FC63A3" w:rsidRDefault="002E765C" w:rsidP="00764881">
      <w:hyperlink r:id="rId26" w:history="1">
        <w:r w:rsidR="00EA5D6F" w:rsidRPr="00CA3E7A">
          <w:rPr>
            <w:rStyle w:val="a7"/>
          </w:rPr>
          <w:t>https://comp.ecc.ac.jp/news/</w:t>
        </w:r>
      </w:hyperlink>
    </w:p>
    <w:p w:rsidR="00EA5D6F" w:rsidRDefault="00EA5D6F" w:rsidP="00764881"/>
    <w:p w:rsidR="00FC63A3" w:rsidRDefault="00F83DB5" w:rsidP="00764881">
      <w:r>
        <w:rPr>
          <w:rFonts w:hint="eastAsia"/>
        </w:rPr>
        <w:t>先に</w:t>
      </w:r>
      <w:r w:rsidR="00FC63A3">
        <w:rPr>
          <w:rFonts w:hint="eastAsia"/>
        </w:rPr>
        <w:t>対応するH</w:t>
      </w:r>
      <w:r w:rsidR="00FC63A3">
        <w:t>TML</w:t>
      </w:r>
      <w:r>
        <w:rPr>
          <w:rFonts w:hint="eastAsia"/>
        </w:rPr>
        <w:t>を確認し、どの要素が必要か調べます</w:t>
      </w:r>
      <w:r w:rsidR="00FC63A3">
        <w:rPr>
          <w:rFonts w:hint="eastAsia"/>
        </w:rPr>
        <w:t>！</w:t>
      </w:r>
    </w:p>
    <w:p w:rsidR="00EA5D6F" w:rsidRPr="00EA5D6F" w:rsidRDefault="00EA5D6F" w:rsidP="00764881">
      <w:r>
        <w:rPr>
          <w:rFonts w:hint="eastAsia"/>
        </w:rPr>
        <w:t>webページ内で右クリックし「開発者ツールで調査する」を選択</w:t>
      </w:r>
    </w:p>
    <w:p w:rsidR="00764881" w:rsidRDefault="00185EE7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2092474</wp:posOffset>
                </wp:positionV>
                <wp:extent cx="1092731" cy="150312"/>
                <wp:effectExtent l="0" t="0" r="12700" b="21590"/>
                <wp:wrapNone/>
                <wp:docPr id="25" name="フレー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731" cy="15031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C7A" id="フレーム 25" o:spid="_x0000_s1026" style="position:absolute;left:0;text-align:left;margin-left:85pt;margin-top:164.75pt;width:86.0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731,15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" path="m,l1092731,r,150312l,150312,,xm18789,18789r,112734l1073942,131523r,-112734l18789,18789xe" fillcolor="red" strokecolor="red" strokeweight="1pt">
                <v:stroke joinstyle="miter"/>
                <v:path arrowok="t" o:connecttype="custom" o:connectlocs="0,0;1092731,0;1092731,150312;0,150312;0,0;18789,18789;18789,131523;1073942,131523;1073942,18789;18789,18789" o:connectangles="0,0,0,0,0,0,0,0,0,0"/>
              </v:shape>
            </w:pict>
          </mc:Fallback>
        </mc:AlternateContent>
      </w:r>
      <w:r w:rsidR="00EA5D6F" w:rsidRPr="00EA5D6F">
        <w:rPr>
          <w:noProof/>
        </w:rPr>
        <w:drawing>
          <wp:inline distT="0" distB="0" distL="0" distR="0" wp14:anchorId="726A4608" wp14:editId="2C231982">
            <wp:extent cx="6057900" cy="3052681"/>
            <wp:effectExtent l="76200" t="76200" r="133350" b="128905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587" cy="3058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EE7" w:rsidRDefault="00F83DB5" w:rsidP="007648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946099</wp:posOffset>
                </wp:positionH>
                <wp:positionV relativeFrom="paragraph">
                  <wp:posOffset>53801</wp:posOffset>
                </wp:positionV>
                <wp:extent cx="872490" cy="278765"/>
                <wp:effectExtent l="0" t="0" r="3810" b="69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23B" w:rsidRDefault="003F323B">
                            <w:r>
                              <w:rPr>
                                <w:rFonts w:hint="eastAsia"/>
                              </w:rPr>
                              <w:t>①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310.7pt;margin-top:4.25pt;width:68.7pt;height:2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" fillcolor="white [3201]" stroked="f" strokeweight=".5pt">
                <v:textbox>
                  <w:txbxContent>
                    <w:p w:rsidR="003F323B" w:rsidRDefault="003F323B">
                      <w:r>
                        <w:rPr>
                          <w:rFonts w:hint="eastAsia"/>
                        </w:rPr>
                        <w:t>①クリック</w:t>
                      </w:r>
                    </w:p>
                  </w:txbxContent>
                </v:textbox>
              </v:shape>
            </w:pict>
          </mc:Fallback>
        </mc:AlternateContent>
      </w:r>
      <w:r w:rsidR="00185EE7">
        <w:rPr>
          <w:rFonts w:hint="eastAsia"/>
        </w:rPr>
        <w:t>①のセレクトボタンをクリック</w:t>
      </w:r>
    </w:p>
    <w:p w:rsidR="00764881" w:rsidRDefault="00F83DB5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8029</wp:posOffset>
                </wp:positionH>
                <wp:positionV relativeFrom="paragraph">
                  <wp:posOffset>143336</wp:posOffset>
                </wp:positionV>
                <wp:extent cx="165735" cy="183515"/>
                <wp:effectExtent l="0" t="0" r="81915" b="6413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183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2445E" id="直線矢印コネクタ 31" o:spid="_x0000_s1026" type="#_x0000_t32" style="position:absolute;left:0;text-align:left;margin-left:326.6pt;margin-top:11.3pt;width:13.05pt;height:1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="00185EE7">
        <w:rPr>
          <w:rFonts w:hint="eastAsia"/>
        </w:rPr>
        <w:t>②w</w:t>
      </w:r>
      <w:r w:rsidR="00185EE7">
        <w:t>eb</w:t>
      </w:r>
      <w:r w:rsidR="00185EE7">
        <w:rPr>
          <w:rFonts w:hint="eastAsia"/>
        </w:rPr>
        <w:t>ページ内のトピック一覧をクリック</w:t>
      </w:r>
    </w:p>
    <w:p w:rsidR="00764881" w:rsidRDefault="00EA5D6F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F6BEE" wp14:editId="153C5105">
                <wp:simplePos x="0" y="0"/>
                <wp:positionH relativeFrom="column">
                  <wp:posOffset>4327742</wp:posOffset>
                </wp:positionH>
                <wp:positionV relativeFrom="paragraph">
                  <wp:posOffset>122946</wp:posOffset>
                </wp:positionV>
                <wp:extent cx="250521" cy="162839"/>
                <wp:effectExtent l="0" t="0" r="16510" b="27940"/>
                <wp:wrapNone/>
                <wp:docPr id="29" name="フレ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1" cy="1628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398F" id="フレーム 29" o:spid="_x0000_s1026" style="position:absolute;left:0;text-align:left;margin-left:340.75pt;margin-top:9.7pt;width:19.75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521,16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" path="m,l250521,r,162839l,162839,,xm20355,20355r,122129l230166,142484r,-122129l20355,20355xe" fillcolor="red" strokecolor="red" strokeweight="1pt">
                <v:stroke joinstyle="miter"/>
                <v:path arrowok="t" o:connecttype="custom" o:connectlocs="0,0;250521,0;250521,162839;0,162839;0,0;20355,20355;20355,142484;230166,142484;230166,20355;20355,2035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DC355" wp14:editId="6E4B452E">
                <wp:simplePos x="0" y="0"/>
                <wp:positionH relativeFrom="margin">
                  <wp:posOffset>187960</wp:posOffset>
                </wp:positionH>
                <wp:positionV relativeFrom="paragraph">
                  <wp:posOffset>1664970</wp:posOffset>
                </wp:positionV>
                <wp:extent cx="165735" cy="183515"/>
                <wp:effectExtent l="0" t="0" r="81915" b="6413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183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3004" id="直線矢印コネクタ 34" o:spid="_x0000_s1026" type="#_x0000_t32" style="position:absolute;left:0;text-align:left;margin-left:14.8pt;margin-top:131.1pt;width:13.0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F7C4A" wp14:editId="057FE174">
                <wp:simplePos x="0" y="0"/>
                <wp:positionH relativeFrom="column">
                  <wp:posOffset>-145885</wp:posOffset>
                </wp:positionH>
                <wp:positionV relativeFrom="paragraph">
                  <wp:posOffset>1406047</wp:posOffset>
                </wp:positionV>
                <wp:extent cx="914400" cy="278765"/>
                <wp:effectExtent l="0" t="0" r="0" b="698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23B" w:rsidRDefault="003F323B" w:rsidP="00185EE7">
                            <w:r>
                              <w:rPr>
                                <w:rFonts w:hint="eastAsia"/>
                              </w:rPr>
                              <w:t>②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7C4A" id="テキスト ボックス 33" o:spid="_x0000_s1030" type="#_x0000_t202" style="position:absolute;left:0;text-align:left;margin-left:-11.5pt;margin-top:110.7pt;width:1in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" fillcolor="white [3201]" stroked="f" strokeweight=".5pt">
                <v:textbox>
                  <w:txbxContent>
                    <w:p w:rsidR="003F323B" w:rsidRDefault="003F323B" w:rsidP="00185EE7">
                      <w:r>
                        <w:rPr>
                          <w:rFonts w:hint="eastAsia"/>
                        </w:rPr>
                        <w:t>②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A3E75" wp14:editId="6D4AF467">
                <wp:simplePos x="0" y="0"/>
                <wp:positionH relativeFrom="column">
                  <wp:posOffset>118893</wp:posOffset>
                </wp:positionH>
                <wp:positionV relativeFrom="paragraph">
                  <wp:posOffset>1888803</wp:posOffset>
                </wp:positionV>
                <wp:extent cx="2805831" cy="1227551"/>
                <wp:effectExtent l="0" t="0" r="13970" b="10795"/>
                <wp:wrapNone/>
                <wp:docPr id="30" name="フレ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831" cy="1227551"/>
                        </a:xfrm>
                        <a:prstGeom prst="frame">
                          <a:avLst>
                            <a:gd name="adj1" fmla="val 380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594C" id="フレーム 30" o:spid="_x0000_s1026" style="position:absolute;left:0;text-align:left;margin-left:9.35pt;margin-top:148.7pt;width:220.95pt;height:9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5831,122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" path="m,l2805831,r,1227551l,1227551,,xm46671,46671r,1134209l2759160,1180880r,-1134209l46671,46671xe" fillcolor="red" strokecolor="red" strokeweight="1pt">
                <v:stroke joinstyle="miter"/>
                <v:path arrowok="t" o:connecttype="custom" o:connectlocs="0,0;2805831,0;2805831,1227551;0,1227551;0,0;46671,46671;46671,1180880;2759160,1180880;2759160,46671;46671,46671" o:connectangles="0,0,0,0,0,0,0,0,0,0"/>
              </v:shape>
            </w:pict>
          </mc:Fallback>
        </mc:AlternateContent>
      </w:r>
      <w:r w:rsidRPr="00EA5D6F">
        <w:rPr>
          <w:noProof/>
        </w:rPr>
        <w:t xml:space="preserve"> </w:t>
      </w:r>
      <w:r w:rsidRPr="00EA5D6F">
        <w:rPr>
          <w:noProof/>
        </w:rPr>
        <w:drawing>
          <wp:inline distT="0" distB="0" distL="0" distR="0" wp14:anchorId="15053147" wp14:editId="7F050C64">
            <wp:extent cx="4553211" cy="2881322"/>
            <wp:effectExtent l="76200" t="76200" r="133350" b="12890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455" cy="2892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881" w:rsidRDefault="00764881" w:rsidP="00764881"/>
    <w:p w:rsidR="00764881" w:rsidRDefault="00A60F07" w:rsidP="00764881">
      <w:r>
        <w:rPr>
          <w:rFonts w:hint="eastAsia"/>
        </w:rPr>
        <w:t>③どのタグが目的の要素なのか特定できます</w:t>
      </w:r>
    </w:p>
    <w:p w:rsidR="0087655F" w:rsidRDefault="0087655F" w:rsidP="00764881">
      <w:r>
        <w:rPr>
          <w:rFonts w:hint="eastAsia"/>
        </w:rPr>
        <w:t xml:space="preserve">(※　</w:t>
      </w:r>
      <w:r w:rsidR="001D248E">
        <w:rPr>
          <w:rFonts w:hint="eastAsia"/>
        </w:rPr>
        <w:t>サイトや</w:t>
      </w:r>
      <w:r>
        <w:rPr>
          <w:rFonts w:hint="eastAsia"/>
        </w:rPr>
        <w:t>日によってPG内容は更新されている可能性が高いので注意です)</w:t>
      </w:r>
    </w:p>
    <w:p w:rsidR="00A60F07" w:rsidRDefault="00EA5D6F" w:rsidP="007648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28F22" wp14:editId="7C39BF59">
                <wp:simplePos x="0" y="0"/>
                <wp:positionH relativeFrom="column">
                  <wp:posOffset>-287855</wp:posOffset>
                </wp:positionH>
                <wp:positionV relativeFrom="paragraph">
                  <wp:posOffset>1134901</wp:posOffset>
                </wp:positionV>
                <wp:extent cx="1047750" cy="278765"/>
                <wp:effectExtent l="0" t="0" r="0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23B" w:rsidRDefault="003F323B" w:rsidP="00A60F07">
                            <w:r>
                              <w:rPr>
                                <w:rFonts w:hint="eastAsia"/>
                              </w:rPr>
                              <w:t>③色が変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8F22" id="テキスト ボックス 38" o:spid="_x0000_s1031" type="#_x0000_t202" style="position:absolute;left:0;text-align:left;margin-left:-22.65pt;margin-top:89.35pt;width:82.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" fillcolor="white [3201]" stroked="f" strokeweight=".5pt">
                <v:textbox>
                  <w:txbxContent>
                    <w:p w:rsidR="003F323B" w:rsidRDefault="003F323B" w:rsidP="00A60F07">
                      <w:r>
                        <w:rPr>
                          <w:rFonts w:hint="eastAsia"/>
                        </w:rPr>
                        <w:t>③色が変わ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40814" wp14:editId="1A56DA0F">
                <wp:simplePos x="0" y="0"/>
                <wp:positionH relativeFrom="column">
                  <wp:posOffset>724248</wp:posOffset>
                </wp:positionH>
                <wp:positionV relativeFrom="paragraph">
                  <wp:posOffset>1319565</wp:posOffset>
                </wp:positionV>
                <wp:extent cx="166255" cy="184068"/>
                <wp:effectExtent l="0" t="0" r="81915" b="6413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1840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F372" id="直線矢印コネクタ 39" o:spid="_x0000_s1026" type="#_x0000_t32" style="position:absolute;left:0;text-align:left;margin-left:57.05pt;margin-top:103.9pt;width:13.1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40F45" wp14:editId="0E5A948C">
                <wp:simplePos x="0" y="0"/>
                <wp:positionH relativeFrom="margin">
                  <wp:posOffset>958240</wp:posOffset>
                </wp:positionH>
                <wp:positionV relativeFrom="paragraph">
                  <wp:posOffset>1444442</wp:posOffset>
                </wp:positionV>
                <wp:extent cx="4590911" cy="212725"/>
                <wp:effectExtent l="0" t="0" r="19685" b="15875"/>
                <wp:wrapNone/>
                <wp:docPr id="36" name="フレ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911" cy="212725"/>
                        </a:xfrm>
                        <a:prstGeom prst="frame">
                          <a:avLst>
                            <a:gd name="adj1" fmla="val 108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8B67" id="フレーム 36" o:spid="_x0000_s1026" style="position:absolute;left:0;text-align:left;margin-left:75.45pt;margin-top:113.75pt;width:361.5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90911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" path="m,l4590911,r,212725l,212725,,xm23161,23161r,166403l4567750,189564r,-166403l23161,23161xe" fillcolor="red" strokecolor="red" strokeweight="1pt">
                <v:stroke joinstyle="miter"/>
                <v:path arrowok="t" o:connecttype="custom" o:connectlocs="0,0;4590911,0;4590911,212725;0,212725;0,0;23161,23161;23161,189564;4567750,189564;4567750,23161;23161,23161" o:connectangles="0,0,0,0,0,0,0,0,0,0"/>
                <w10:wrap anchorx="margin"/>
              </v:shape>
            </w:pict>
          </mc:Fallback>
        </mc:AlternateContent>
      </w:r>
      <w:r w:rsidRPr="00EA5D6F">
        <w:rPr>
          <w:noProof/>
        </w:rPr>
        <w:drawing>
          <wp:inline distT="0" distB="0" distL="0" distR="0" wp14:anchorId="46E4577D" wp14:editId="4E1F42AD">
            <wp:extent cx="5442559" cy="2361698"/>
            <wp:effectExtent l="76200" t="76200" r="139700" b="13398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792" cy="2380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027" w:rsidRDefault="00847027" w:rsidP="00764881">
      <w:r>
        <w:rPr>
          <w:rFonts w:hint="eastAsia"/>
        </w:rPr>
        <w:t>「最新トピックス一覧の範囲」</w:t>
      </w:r>
      <w:r w:rsidR="00D0045E">
        <w:rPr>
          <w:rFonts w:hint="eastAsia"/>
        </w:rPr>
        <w:t>である「</w:t>
      </w:r>
      <w:r w:rsidR="00D0045E">
        <w:rPr>
          <w:rStyle w:val="webkit-html-attribute-name"/>
          <w:rFonts w:ascii="Consolas" w:hAnsi="Consolas"/>
          <w:color w:val="1B1B1B"/>
          <w:sz w:val="18"/>
          <w:szCs w:val="18"/>
        </w:rPr>
        <w:t>class</w:t>
      </w:r>
      <w:r w:rsidR="00D0045E">
        <w:rPr>
          <w:rFonts w:ascii="Consolas" w:hAnsi="Consolas"/>
          <w:color w:val="1B1B1B"/>
          <w:sz w:val="18"/>
          <w:szCs w:val="18"/>
        </w:rPr>
        <w:t>="</w:t>
      </w:r>
      <w:r w:rsidR="00EA5D6F">
        <w:rPr>
          <w:rFonts w:ascii="Consolas" w:hAnsi="Consolas"/>
          <w:color w:val="1B1B1B"/>
          <w:sz w:val="18"/>
          <w:szCs w:val="18"/>
        </w:rPr>
        <w:t>news_li_wrap</w:t>
      </w:r>
      <w:r w:rsidR="00D0045E">
        <w:rPr>
          <w:rFonts w:ascii="Consolas" w:hAnsi="Consolas"/>
          <w:color w:val="1B1B1B"/>
          <w:sz w:val="18"/>
          <w:szCs w:val="18"/>
        </w:rPr>
        <w:t>"</w:t>
      </w:r>
      <w:r w:rsidR="00D0045E">
        <w:rPr>
          <w:rFonts w:hint="eastAsia"/>
        </w:rPr>
        <w:t>」</w:t>
      </w:r>
      <w:r>
        <w:rPr>
          <w:rFonts w:hint="eastAsia"/>
        </w:rPr>
        <w:t>を見付ける事が出来ます！</w:t>
      </w:r>
    </w:p>
    <w:p w:rsidR="00847027" w:rsidRDefault="004B4AFD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ECCDC" wp14:editId="27160404">
                <wp:simplePos x="0" y="0"/>
                <wp:positionH relativeFrom="margin">
                  <wp:posOffset>5222240</wp:posOffset>
                </wp:positionH>
                <wp:positionV relativeFrom="paragraph">
                  <wp:posOffset>1106083</wp:posOffset>
                </wp:positionV>
                <wp:extent cx="1412554" cy="130620"/>
                <wp:effectExtent l="0" t="0" r="16510" b="22225"/>
                <wp:wrapNone/>
                <wp:docPr id="42" name="フレー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54" cy="130620"/>
                        </a:xfrm>
                        <a:prstGeom prst="frame">
                          <a:avLst>
                            <a:gd name="adj1" fmla="val 108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0B49" id="フレーム 42" o:spid="_x0000_s1026" style="position:absolute;left:0;text-align:left;margin-left:411.2pt;margin-top:87.1pt;width:111.2pt;height:10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2554,13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" path="m,l1412554,r,130620l,130620,,xm14222,14222r,102176l1398332,116398r,-102176l14222,14222xe" fillcolor="red" strokecolor="red" strokeweight="1pt">
                <v:stroke joinstyle="miter"/>
                <v:path arrowok="t" o:connecttype="custom" o:connectlocs="0,0;1412554,0;1412554,130620;0,130620;0,0;14222,14222;14222,116398;1398332,116398;1398332,14222;14222,14222" o:connectangles="0,0,0,0,0,0,0,0,0,0"/>
                <w10:wrap anchorx="margin"/>
              </v:shape>
            </w:pict>
          </mc:Fallback>
        </mc:AlternateContent>
      </w:r>
      <w:r w:rsidR="00EA5D6F" w:rsidRPr="00EA5D6F">
        <w:rPr>
          <w:noProof/>
        </w:rPr>
        <w:t xml:space="preserve"> </w:t>
      </w:r>
      <w:r w:rsidR="00EA5D6F" w:rsidRPr="00EA5D6F">
        <w:rPr>
          <w:noProof/>
        </w:rPr>
        <w:drawing>
          <wp:inline distT="0" distB="0" distL="0" distR="0" wp14:anchorId="59B5EBB2" wp14:editId="40A7BDFA">
            <wp:extent cx="6645910" cy="2196465"/>
            <wp:effectExtent l="76200" t="76200" r="135890" b="12763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6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027" w:rsidRDefault="00847027" w:rsidP="00764881"/>
    <w:p w:rsidR="00653CD4" w:rsidRDefault="00653CD4" w:rsidP="00764881">
      <w:r>
        <w:rPr>
          <w:rFonts w:hint="eastAsia"/>
        </w:rPr>
        <w:t>それでは</w:t>
      </w:r>
      <w:r w:rsidR="00F61658">
        <w:rPr>
          <w:rFonts w:hint="eastAsia"/>
        </w:rPr>
        <w:t>python</w:t>
      </w:r>
      <w:r>
        <w:rPr>
          <w:rFonts w:hint="eastAsia"/>
        </w:rPr>
        <w:t>ファイルを作成しプログラミングを行っていきましょう！</w:t>
      </w:r>
    </w:p>
    <w:p w:rsidR="00653CD4" w:rsidRDefault="00FD7B77" w:rsidP="00764881">
      <w:r>
        <w:rPr>
          <w:rFonts w:hint="eastAsia"/>
        </w:rPr>
        <w:t>-------------------------------------------------------------------------------------------</w:t>
      </w:r>
    </w:p>
    <w:p w:rsidR="00847027" w:rsidRDefault="000C0B2A" w:rsidP="00764881">
      <w:r>
        <w:rPr>
          <w:rFonts w:hint="eastAsia"/>
        </w:rPr>
        <w:t xml:space="preserve">ファイル名: </w:t>
      </w:r>
      <w:r w:rsidR="00904AC1">
        <w:rPr>
          <w:rFonts w:hint="eastAsia"/>
        </w:rPr>
        <w:t>n</w:t>
      </w:r>
      <w:r w:rsidR="00D30B39" w:rsidRPr="00D30B39">
        <w:t>ewsAnalysis.py</w:t>
      </w:r>
    </w:p>
    <w:p w:rsidR="00847027" w:rsidRDefault="007F19C1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850</wp:posOffset>
                </wp:positionV>
                <wp:extent cx="3343275" cy="880745"/>
                <wp:effectExtent l="419100" t="0" r="28575" b="1460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0337" y="8086477"/>
                          <a:ext cx="3343275" cy="880745"/>
                        </a:xfrm>
                        <a:prstGeom prst="wedgeRectCallout">
                          <a:avLst>
                            <a:gd name="adj1" fmla="val -61361"/>
                            <a:gd name="adj2" fmla="val 2762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70" w:rsidRPr="003B384D" w:rsidRDefault="008A1D70" w:rsidP="008A1D70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B384D">
                              <w:rPr>
                                <w:rFonts w:hint="eastAsia"/>
                                <w:sz w:val="18"/>
                              </w:rPr>
                              <w:t>BeautifulSoupとは</w:t>
                            </w:r>
                          </w:p>
                          <w:p w:rsidR="008A1D70" w:rsidRPr="003B384D" w:rsidRDefault="008A1D70" w:rsidP="008A1D70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B384D">
                              <w:rPr>
                                <w:sz w:val="18"/>
                              </w:rPr>
                              <w:t>HTMLファイルやXMLファイルを解析するライブラリで、ファイルデータのダウンロード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2" type="#_x0000_t61" style="position:absolute;left:0;text-align:left;margin-left:212.05pt;margin-top:.85pt;width:263.25pt;height:69.35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" adj="-2454,16766" fillcolor="white [3201]" strokecolor="#ed7d31 [3205]" strokeweight="1pt">
                <v:textbox>
                  <w:txbxContent>
                    <w:p w:rsidR="008A1D70" w:rsidRPr="003B384D" w:rsidRDefault="008A1D70" w:rsidP="008A1D70">
                      <w:pPr>
                        <w:jc w:val="left"/>
                        <w:rPr>
                          <w:sz w:val="18"/>
                        </w:rPr>
                      </w:pPr>
                      <w:proofErr w:type="spellStart"/>
                      <w:r w:rsidRPr="003B384D">
                        <w:rPr>
                          <w:rFonts w:hint="eastAsia"/>
                          <w:sz w:val="18"/>
                        </w:rPr>
                        <w:t>BeautifulSoup</w:t>
                      </w:r>
                      <w:proofErr w:type="spellEnd"/>
                      <w:r w:rsidRPr="003B384D">
                        <w:rPr>
                          <w:rFonts w:hint="eastAsia"/>
                          <w:sz w:val="18"/>
                        </w:rPr>
                        <w:t>とは</w:t>
                      </w:r>
                    </w:p>
                    <w:p w:rsidR="008A1D70" w:rsidRPr="003B384D" w:rsidRDefault="008A1D70" w:rsidP="008A1D70">
                      <w:pPr>
                        <w:jc w:val="left"/>
                        <w:rPr>
                          <w:sz w:val="18"/>
                        </w:rPr>
                      </w:pPr>
                      <w:r w:rsidRPr="003B384D">
                        <w:rPr>
                          <w:sz w:val="18"/>
                        </w:rPr>
                        <w:t>HTMLファイルやXMLファイルを解析するライブラリで、ファイルデータのダウンロードは行い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A73" w:rsidRPr="00C16A73">
        <w:rPr>
          <w:noProof/>
        </w:rPr>
        <w:drawing>
          <wp:inline distT="0" distB="0" distL="0" distR="0" wp14:anchorId="71E96A9A" wp14:editId="6A79168B">
            <wp:extent cx="3432132" cy="675867"/>
            <wp:effectExtent l="76200" t="76200" r="130810" b="12446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7408" cy="688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B39" w:rsidRDefault="00D30B39" w:rsidP="00764881"/>
    <w:p w:rsidR="001F5652" w:rsidRDefault="001F5652" w:rsidP="00764881"/>
    <w:p w:rsidR="001F5652" w:rsidRDefault="001F5652" w:rsidP="00764881"/>
    <w:p w:rsidR="001F5652" w:rsidRDefault="001F5652" w:rsidP="00764881"/>
    <w:p w:rsidR="00F61658" w:rsidRDefault="00F61658" w:rsidP="00764881"/>
    <w:p w:rsidR="001F5652" w:rsidRDefault="00C16A73" w:rsidP="00764881">
      <w:r>
        <w:rPr>
          <w:rFonts w:hint="eastAsia"/>
        </w:rPr>
        <w:lastRenderedPageBreak/>
        <w:t>◆HTMLの解析</w:t>
      </w:r>
    </w:p>
    <w:p w:rsidR="001F5652" w:rsidRDefault="001F5652" w:rsidP="00764881">
      <w:r>
        <w:rPr>
          <w:rFonts w:hint="eastAsia"/>
        </w:rPr>
        <w:t>次にwebページの解析を行いましょう</w:t>
      </w:r>
    </w:p>
    <w:p w:rsidR="00D30B39" w:rsidRDefault="002D7F6E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10280</wp:posOffset>
                </wp:positionV>
                <wp:extent cx="3899535" cy="1048385"/>
                <wp:effectExtent l="361950" t="57150" r="24765" b="1841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7429" y="2931459"/>
                          <a:ext cx="3899535" cy="1048385"/>
                        </a:xfrm>
                        <a:prstGeom prst="wedgeRectCallout">
                          <a:avLst>
                            <a:gd name="adj1" fmla="val -58248"/>
                            <a:gd name="adj2" fmla="val -5165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F6E" w:rsidRPr="002D7F6E" w:rsidRDefault="002D7F6E" w:rsidP="002D7F6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D7F6E">
                              <w:rPr>
                                <w:sz w:val="18"/>
                              </w:rPr>
                              <w:t>BeautifulSoup(解析対象のHTML/XML, 利用するパーサー)</w:t>
                            </w:r>
                          </w:p>
                          <w:p w:rsidR="002D7F6E" w:rsidRPr="002D7F6E" w:rsidRDefault="002D7F6E" w:rsidP="002D7F6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2D7F6E" w:rsidRPr="002D7F6E" w:rsidRDefault="002D7F6E" w:rsidP="002D7F6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D7F6E">
                              <w:rPr>
                                <w:rFonts w:hint="eastAsia"/>
                                <w:sz w:val="18"/>
                              </w:rPr>
                              <w:t>１つ目の引数には、解析対象の</w:t>
                            </w:r>
                            <w:r w:rsidRPr="002D7F6E">
                              <w:rPr>
                                <w:sz w:val="18"/>
                              </w:rPr>
                              <w:t>HTML/XMLを渡します。</w:t>
                            </w:r>
                          </w:p>
                          <w:p w:rsidR="002D7F6E" w:rsidRPr="002D7F6E" w:rsidRDefault="002D7F6E" w:rsidP="002D7F6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D7F6E">
                              <w:rPr>
                                <w:rFonts w:hint="eastAsia"/>
                                <w:sz w:val="18"/>
                              </w:rPr>
                              <w:t>２つ目の引数として解析に利用するパーサー（解析器）を指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33" type="#_x0000_t61" style="position:absolute;left:0;text-align:left;margin-left:255.85pt;margin-top:134.65pt;width:307.05pt;height:82.55pt;z-index:251759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" adj="-1782,-357" fillcolor="white [3201]" strokecolor="#ed7d31 [3205]" strokeweight="1pt">
                <v:textbox>
                  <w:txbxContent>
                    <w:p w:rsidR="002D7F6E" w:rsidRPr="002D7F6E" w:rsidRDefault="002D7F6E" w:rsidP="002D7F6E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proofErr w:type="spellStart"/>
                      <w:r w:rsidRPr="002D7F6E">
                        <w:rPr>
                          <w:sz w:val="18"/>
                        </w:rPr>
                        <w:t>BeautifulSoup</w:t>
                      </w:r>
                      <w:proofErr w:type="spellEnd"/>
                      <w:r w:rsidRPr="002D7F6E">
                        <w:rPr>
                          <w:sz w:val="18"/>
                        </w:rPr>
                        <w:t>(解析対象のHTML/XML, 利用するパーサー)</w:t>
                      </w:r>
                    </w:p>
                    <w:p w:rsidR="002D7F6E" w:rsidRPr="002D7F6E" w:rsidRDefault="002D7F6E" w:rsidP="002D7F6E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2D7F6E" w:rsidRPr="002D7F6E" w:rsidRDefault="002D7F6E" w:rsidP="002D7F6E">
                      <w:pPr>
                        <w:jc w:val="left"/>
                        <w:rPr>
                          <w:sz w:val="18"/>
                        </w:rPr>
                      </w:pPr>
                      <w:r w:rsidRPr="002D7F6E">
                        <w:rPr>
                          <w:rFonts w:hint="eastAsia"/>
                          <w:sz w:val="18"/>
                        </w:rPr>
                        <w:t>１つ目の引数には、解析対象の</w:t>
                      </w:r>
                      <w:r w:rsidRPr="002D7F6E">
                        <w:rPr>
                          <w:sz w:val="18"/>
                        </w:rPr>
                        <w:t>HTML/XMLを渡します。</w:t>
                      </w:r>
                    </w:p>
                    <w:p w:rsidR="002D7F6E" w:rsidRPr="002D7F6E" w:rsidRDefault="002D7F6E" w:rsidP="002D7F6E">
                      <w:pPr>
                        <w:jc w:val="left"/>
                        <w:rPr>
                          <w:sz w:val="18"/>
                        </w:rPr>
                      </w:pPr>
                      <w:r w:rsidRPr="002D7F6E">
                        <w:rPr>
                          <w:rFonts w:hint="eastAsia"/>
                          <w:sz w:val="18"/>
                        </w:rPr>
                        <w:t>２つ目の引数として解析に利用するパーサー（解析器）を指定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248E" w:rsidRPr="001D248E">
        <w:rPr>
          <w:noProof/>
        </w:rPr>
        <w:drawing>
          <wp:inline distT="0" distB="0" distL="0" distR="0" wp14:anchorId="1E1050C8" wp14:editId="20C7C40C">
            <wp:extent cx="3857900" cy="2035479"/>
            <wp:effectExtent l="76200" t="76200" r="123825" b="13652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1" cy="204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B40" w:rsidRDefault="001F5652" w:rsidP="00764881">
      <w:r>
        <w:rPr>
          <w:rFonts w:hint="eastAsia"/>
        </w:rPr>
        <w:t>解析後、目的の要素で絞り込みを行います</w:t>
      </w:r>
    </w:p>
    <w:p w:rsidR="00D30B39" w:rsidRDefault="001D248E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083219" wp14:editId="6376CFBB">
                <wp:simplePos x="0" y="0"/>
                <wp:positionH relativeFrom="column">
                  <wp:posOffset>638462</wp:posOffset>
                </wp:positionH>
                <wp:positionV relativeFrom="paragraph">
                  <wp:posOffset>1704279</wp:posOffset>
                </wp:positionV>
                <wp:extent cx="3219189" cy="382044"/>
                <wp:effectExtent l="0" t="0" r="19685" b="1841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189" cy="382044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D3093" id="角丸四角形 82" o:spid="_x0000_s1026" style="position:absolute;left:0;text-align:left;margin-left:50.25pt;margin-top:134.2pt;width:253.5pt;height:3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047B4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58355</wp:posOffset>
                </wp:positionH>
                <wp:positionV relativeFrom="paragraph">
                  <wp:posOffset>2073249</wp:posOffset>
                </wp:positionV>
                <wp:extent cx="2792730" cy="569595"/>
                <wp:effectExtent l="381000" t="38100" r="26670" b="20955"/>
                <wp:wrapNone/>
                <wp:docPr id="83" name="四角形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569595"/>
                        </a:xfrm>
                        <a:prstGeom prst="wedgeRectCallout">
                          <a:avLst>
                            <a:gd name="adj1" fmla="val -62097"/>
                            <a:gd name="adj2" fmla="val -5295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3B" w:rsidRPr="00047B40" w:rsidRDefault="003F323B" w:rsidP="00047B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47B40">
                              <w:rPr>
                                <w:rFonts w:hint="eastAsia"/>
                                <w:sz w:val="20"/>
                              </w:rPr>
                              <w:t>先程、特定した</w:t>
                            </w:r>
                          </w:p>
                          <w:p w:rsidR="003F323B" w:rsidRPr="00047B40" w:rsidRDefault="003F323B" w:rsidP="00047B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最新記事</w:t>
                            </w:r>
                            <w:r w:rsidRPr="00047B40">
                              <w:rPr>
                                <w:rFonts w:hint="eastAsia"/>
                                <w:sz w:val="20"/>
                              </w:rPr>
                              <w:t>一覧の範囲の</w:t>
                            </w:r>
                            <w:r w:rsidRPr="00047B40">
                              <w:rPr>
                                <w:sz w:val="20"/>
                              </w:rPr>
                              <w:t>クラス</w:t>
                            </w:r>
                            <w:r w:rsidRPr="00047B40">
                              <w:rPr>
                                <w:rFonts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3" o:spid="_x0000_s1034" type="#_x0000_t61" style="position:absolute;left:0;text-align:left;margin-left:327.45pt;margin-top:163.25pt;width:219.9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" adj="-2613,-638" fillcolor="white [3201]" strokecolor="#ed7d31 [3205]" strokeweight="1pt">
                <v:textbox>
                  <w:txbxContent>
                    <w:p w:rsidR="003F323B" w:rsidRPr="00047B40" w:rsidRDefault="003F323B" w:rsidP="00047B40">
                      <w:pPr>
                        <w:jc w:val="center"/>
                        <w:rPr>
                          <w:sz w:val="20"/>
                        </w:rPr>
                      </w:pPr>
                      <w:r w:rsidRPr="00047B40">
                        <w:rPr>
                          <w:rFonts w:hint="eastAsia"/>
                          <w:sz w:val="20"/>
                        </w:rPr>
                        <w:t>先程、特定した</w:t>
                      </w:r>
                    </w:p>
                    <w:p w:rsidR="003F323B" w:rsidRPr="00047B40" w:rsidRDefault="003F323B" w:rsidP="00047B4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最新記事</w:t>
                      </w:r>
                      <w:r w:rsidRPr="00047B40">
                        <w:rPr>
                          <w:rFonts w:hint="eastAsia"/>
                          <w:sz w:val="20"/>
                        </w:rPr>
                        <w:t>一覧の範囲の</w:t>
                      </w:r>
                      <w:r w:rsidRPr="00047B40">
                        <w:rPr>
                          <w:sz w:val="20"/>
                        </w:rPr>
                        <w:t>クラス</w:t>
                      </w:r>
                      <w:r w:rsidRPr="00047B40">
                        <w:rPr>
                          <w:rFonts w:hint="eastAsia"/>
                          <w:sz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1D248E">
        <w:rPr>
          <w:noProof/>
        </w:rPr>
        <w:t xml:space="preserve"> </w:t>
      </w:r>
      <w:r w:rsidRPr="001D248E">
        <w:rPr>
          <w:noProof/>
        </w:rPr>
        <w:drawing>
          <wp:inline distT="0" distB="0" distL="0" distR="0" wp14:anchorId="6EB67440" wp14:editId="0E351C85">
            <wp:extent cx="3886958" cy="2436312"/>
            <wp:effectExtent l="76200" t="76200" r="132715" b="13589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6413" cy="2454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B39" w:rsidRDefault="001F5652" w:rsidP="00764881">
      <w:r>
        <w:rPr>
          <w:rFonts w:hint="eastAsia"/>
        </w:rPr>
        <w:t>記事が入っている要素を取得出来たので、1記事ごとに分解して表示しましょう</w:t>
      </w:r>
    </w:p>
    <w:p w:rsidR="00847027" w:rsidRDefault="00D97136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B5519D" wp14:editId="6008DC69">
                <wp:simplePos x="0" y="0"/>
                <wp:positionH relativeFrom="column">
                  <wp:posOffset>3813897</wp:posOffset>
                </wp:positionH>
                <wp:positionV relativeFrom="paragraph">
                  <wp:posOffset>2411939</wp:posOffset>
                </wp:positionV>
                <wp:extent cx="3024462" cy="369518"/>
                <wp:effectExtent l="419100" t="38100" r="24130" b="12065"/>
                <wp:wrapNone/>
                <wp:docPr id="86" name="四角形吹き出し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462" cy="369518"/>
                        </a:xfrm>
                        <a:prstGeom prst="wedgeRectCallout">
                          <a:avLst>
                            <a:gd name="adj1" fmla="val -62097"/>
                            <a:gd name="adj2" fmla="val -5295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3B" w:rsidRPr="00047B40" w:rsidRDefault="003F323B" w:rsidP="00047B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記事</w:t>
                            </w:r>
                            <w:r>
                              <w:rPr>
                                <w:sz w:val="20"/>
                              </w:rPr>
                              <w:t>タイ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ル</w:t>
                            </w:r>
                            <w:r>
                              <w:rPr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news_titクラス</w:t>
                            </w:r>
                            <w:r>
                              <w:rPr>
                                <w:sz w:val="20"/>
                              </w:rPr>
                              <w:t>内にありま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519D" id="四角形吹き出し 86" o:spid="_x0000_s1035" type="#_x0000_t61" style="position:absolute;left:0;text-align:left;margin-left:300.3pt;margin-top:189.9pt;width:238.15pt;height:2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" adj="-2613,-638" fillcolor="white [3201]" strokecolor="#ed7d31 [3205]" strokeweight="1pt">
                <v:textbox>
                  <w:txbxContent>
                    <w:p w:rsidR="003F323B" w:rsidRPr="00047B40" w:rsidRDefault="003F323B" w:rsidP="00047B4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記事</w:t>
                      </w:r>
                      <w:r>
                        <w:rPr>
                          <w:sz w:val="20"/>
                        </w:rPr>
                        <w:t>タイト</w:t>
                      </w:r>
                      <w:r>
                        <w:rPr>
                          <w:rFonts w:hint="eastAsia"/>
                          <w:sz w:val="20"/>
                        </w:rPr>
                        <w:t>ル</w:t>
                      </w:r>
                      <w:r>
                        <w:rPr>
                          <w:sz w:val="20"/>
                        </w:rPr>
                        <w:t>は</w:t>
                      </w:r>
                      <w:r>
                        <w:rPr>
                          <w:rFonts w:hint="eastAsia"/>
                          <w:sz w:val="20"/>
                        </w:rPr>
                        <w:t>news_titクラス</w:t>
                      </w:r>
                      <w:r>
                        <w:rPr>
                          <w:sz w:val="20"/>
                        </w:rPr>
                        <w:t>内にありました</w:t>
                      </w:r>
                      <w:r>
                        <w:rPr>
                          <w:rFonts w:hint="eastAsia"/>
                          <w:sz w:val="20"/>
                        </w:rPr>
                        <w:t>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7F0F1D" wp14:editId="7C73AF69">
                <wp:simplePos x="0" y="0"/>
                <wp:positionH relativeFrom="column">
                  <wp:posOffset>632564</wp:posOffset>
                </wp:positionH>
                <wp:positionV relativeFrom="paragraph">
                  <wp:posOffset>1892247</wp:posOffset>
                </wp:positionV>
                <wp:extent cx="3413343" cy="651353"/>
                <wp:effectExtent l="0" t="0" r="15875" b="1587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343" cy="651353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FFE96" id="角丸四角形 85" o:spid="_x0000_s1026" style="position:absolute;left:0;text-align:left;margin-left:49.8pt;margin-top:149pt;width:268.75pt;height:5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D97136">
        <w:rPr>
          <w:noProof/>
        </w:rPr>
        <w:t xml:space="preserve"> </w:t>
      </w:r>
      <w:r w:rsidRPr="00D97136">
        <w:rPr>
          <w:noProof/>
        </w:rPr>
        <w:drawing>
          <wp:inline distT="0" distB="0" distL="0" distR="0" wp14:anchorId="7AAD94BA" wp14:editId="30FECCBB">
            <wp:extent cx="3868907" cy="2937353"/>
            <wp:effectExtent l="76200" t="76200" r="132080" b="130175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2077" cy="2947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027" w:rsidRDefault="00847027" w:rsidP="00764881"/>
    <w:p w:rsidR="00847027" w:rsidRDefault="001F5652" w:rsidP="00764881">
      <w:r>
        <w:rPr>
          <w:rFonts w:hint="eastAsia"/>
        </w:rPr>
        <w:lastRenderedPageBreak/>
        <w:t>これで実行を行うと、記事の一覧を表示することが出来ます。</w:t>
      </w:r>
    </w:p>
    <w:p w:rsidR="00A60F07" w:rsidRDefault="00473127" w:rsidP="00764881">
      <w:r w:rsidRPr="00473127">
        <w:rPr>
          <w:noProof/>
        </w:rPr>
        <w:drawing>
          <wp:inline distT="0" distB="0" distL="0" distR="0" wp14:anchorId="63E24F98" wp14:editId="33B88BD0">
            <wp:extent cx="4324954" cy="1486107"/>
            <wp:effectExtent l="76200" t="76200" r="133350" b="13335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86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9E0" w:rsidRDefault="00220481" w:rsidP="00764881">
      <w:r>
        <w:rPr>
          <w:rFonts w:hint="eastAsia"/>
        </w:rPr>
        <w:t>「</w:t>
      </w:r>
      <w:r>
        <w:t>…</w:t>
      </w:r>
      <w:r w:rsidR="00D259E0">
        <w:rPr>
          <w:rFonts w:hint="eastAsia"/>
        </w:rPr>
        <w:t>」も含まれているので</w:t>
      </w:r>
    </w:p>
    <w:p w:rsidR="00D259E0" w:rsidRDefault="00D259E0" w:rsidP="00764881">
      <w:r>
        <w:rPr>
          <w:rFonts w:hint="eastAsia"/>
        </w:rPr>
        <w:t>更に工夫は必要ですね。</w:t>
      </w:r>
    </w:p>
    <w:p w:rsidR="00A60F07" w:rsidRDefault="00A60F07" w:rsidP="00764881"/>
    <w:p w:rsidR="009F24E0" w:rsidRPr="00D259E0" w:rsidRDefault="009F24E0" w:rsidP="00764881"/>
    <w:p w:rsidR="00A60F07" w:rsidRPr="00FD25FD" w:rsidRDefault="00220481" w:rsidP="00764881">
      <w:pPr>
        <w:rPr>
          <w:u w:val="single"/>
        </w:rPr>
      </w:pPr>
      <w:r>
        <w:rPr>
          <w:rFonts w:hint="eastAsia"/>
          <w:u w:val="single"/>
        </w:rPr>
        <w:t>■</w:t>
      </w:r>
      <w:r w:rsidR="00653CD4" w:rsidRPr="00FD25FD">
        <w:rPr>
          <w:rFonts w:hint="eastAsia"/>
          <w:u w:val="single"/>
        </w:rPr>
        <w:t>ページ内の画像一括ダウンロード</w:t>
      </w:r>
    </w:p>
    <w:p w:rsidR="00220481" w:rsidRDefault="00220481" w:rsidP="00764881">
      <w:r>
        <w:rPr>
          <w:rFonts w:hint="eastAsia"/>
        </w:rPr>
        <w:t>HTMLだけでなく画像の取得も一括で行うことが可能です。</w:t>
      </w:r>
    </w:p>
    <w:p w:rsidR="00653CD4" w:rsidRDefault="00653CD4" w:rsidP="00764881"/>
    <w:p w:rsidR="00653CD4" w:rsidRDefault="00653CD4" w:rsidP="00764881">
      <w:r>
        <w:rPr>
          <w:rFonts w:hint="eastAsia"/>
        </w:rPr>
        <w:t>新規にファイルを作成し、プログラミングしていきましょう</w:t>
      </w:r>
    </w:p>
    <w:p w:rsidR="00220481" w:rsidRDefault="00220481" w:rsidP="00764881">
      <w:r>
        <w:rPr>
          <w:rFonts w:hint="eastAsia"/>
        </w:rPr>
        <w:t>---------------------------------------------------------------------------------</w:t>
      </w:r>
    </w:p>
    <w:p w:rsidR="00653CD4" w:rsidRDefault="00653CD4" w:rsidP="00764881">
      <w:r>
        <w:rPr>
          <w:rFonts w:hint="eastAsia"/>
        </w:rPr>
        <w:t>ファイル名：image</w:t>
      </w:r>
      <w:r>
        <w:t>Save.py</w:t>
      </w:r>
    </w:p>
    <w:p w:rsidR="00220A04" w:rsidRDefault="00220A04" w:rsidP="00764881">
      <w:r>
        <w:rPr>
          <w:rFonts w:hint="eastAsia"/>
        </w:rPr>
        <w:t>まずはインポートしておきましょう</w:t>
      </w:r>
    </w:p>
    <w:p w:rsidR="00D30B39" w:rsidRDefault="00220A04" w:rsidP="00764881">
      <w:r w:rsidRPr="00220A04">
        <w:rPr>
          <w:noProof/>
        </w:rPr>
        <w:drawing>
          <wp:inline distT="0" distB="0" distL="0" distR="0" wp14:anchorId="5633B2CA" wp14:editId="76605B05">
            <wp:extent cx="3707704" cy="895928"/>
            <wp:effectExtent l="76200" t="76200" r="140970" b="13335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1378" cy="916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5FD" w:rsidRDefault="00FD25FD" w:rsidP="00764881">
      <w:r>
        <w:rPr>
          <w:rFonts w:hint="eastAsia"/>
        </w:rPr>
        <w:t>どのページを解析するか決めましょう</w:t>
      </w:r>
    </w:p>
    <w:p w:rsidR="00D30B39" w:rsidRPr="00D03E96" w:rsidRDefault="00D03E96" w:rsidP="00764881">
      <w:r w:rsidRPr="00D03E96">
        <w:rPr>
          <w:noProof/>
        </w:rPr>
        <w:drawing>
          <wp:inline distT="0" distB="0" distL="0" distR="0" wp14:anchorId="745AF637" wp14:editId="174A589B">
            <wp:extent cx="3858016" cy="1822844"/>
            <wp:effectExtent l="76200" t="76200" r="123825" b="13970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690" cy="1840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B39" w:rsidRDefault="00D30B39" w:rsidP="00764881"/>
    <w:p w:rsidR="00354390" w:rsidRDefault="00354390" w:rsidP="00764881"/>
    <w:p w:rsidR="00354390" w:rsidRDefault="00354390" w:rsidP="00764881"/>
    <w:p w:rsidR="00354390" w:rsidRDefault="00354390" w:rsidP="00764881"/>
    <w:p w:rsidR="00354390" w:rsidRDefault="00354390" w:rsidP="00764881"/>
    <w:p w:rsidR="00354390" w:rsidRDefault="00354390" w:rsidP="00764881"/>
    <w:p w:rsidR="00354390" w:rsidRDefault="00354390" w:rsidP="00764881"/>
    <w:p w:rsidR="00354390" w:rsidRDefault="00354390" w:rsidP="00764881">
      <w:r>
        <w:rPr>
          <w:rFonts w:hint="eastAsia"/>
        </w:rPr>
        <w:t>◆フォルダ作成</w:t>
      </w:r>
    </w:p>
    <w:p w:rsidR="00D30B39" w:rsidRDefault="00FD25FD" w:rsidP="00764881">
      <w:r>
        <w:rPr>
          <w:rFonts w:hint="eastAsia"/>
        </w:rPr>
        <w:t>今回は画像を保存していきたいので</w:t>
      </w:r>
    </w:p>
    <w:p w:rsidR="00FD25FD" w:rsidRDefault="00FD25FD" w:rsidP="00764881">
      <w:r>
        <w:rPr>
          <w:rFonts w:hint="eastAsia"/>
        </w:rPr>
        <w:t>保存用のフォルダを作成する処理を行っていきます。</w:t>
      </w:r>
    </w:p>
    <w:p w:rsidR="00FD25FD" w:rsidRDefault="00FD25FD" w:rsidP="00764881">
      <w:r>
        <w:rPr>
          <w:rFonts w:hint="eastAsia"/>
        </w:rPr>
        <w:t>パスを扱うモジュールのインポートを行いましょう</w:t>
      </w:r>
    </w:p>
    <w:p w:rsidR="00D30B39" w:rsidRDefault="00A677A5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CBB28" wp14:editId="5A34D801">
                <wp:simplePos x="0" y="0"/>
                <wp:positionH relativeFrom="column">
                  <wp:posOffset>3520426</wp:posOffset>
                </wp:positionH>
                <wp:positionV relativeFrom="paragraph">
                  <wp:posOffset>602285</wp:posOffset>
                </wp:positionV>
                <wp:extent cx="569934" cy="250520"/>
                <wp:effectExtent l="38100" t="0" r="20955" b="54610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934" cy="2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5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6" o:spid="_x0000_s1026" type="#_x0000_t32" style="position:absolute;left:0;text-align:left;margin-left:277.2pt;margin-top:47.4pt;width:44.9pt;height:19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543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8F07D" wp14:editId="7C8EEA09">
                <wp:simplePos x="0" y="0"/>
                <wp:positionH relativeFrom="column">
                  <wp:posOffset>87543</wp:posOffset>
                </wp:positionH>
                <wp:positionV relativeFrom="paragraph">
                  <wp:posOffset>852170</wp:posOffset>
                </wp:positionV>
                <wp:extent cx="3219189" cy="344056"/>
                <wp:effectExtent l="0" t="0" r="19685" b="18415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189" cy="344056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ADEE1" id="角丸四角形 101" o:spid="_x0000_s1026" style="position:absolute;left:0;text-align:left;margin-left:6.9pt;margin-top:67.1pt;width:253.5pt;height:2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354390" w:rsidRPr="00354390">
        <w:rPr>
          <w:noProof/>
        </w:rPr>
        <w:drawing>
          <wp:inline distT="0" distB="0" distL="0" distR="0" wp14:anchorId="0E16B6E6" wp14:editId="5539DE44">
            <wp:extent cx="3281819" cy="1135435"/>
            <wp:effectExtent l="76200" t="76200" r="128270" b="14097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1961" cy="1145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B39" w:rsidRDefault="00D30B39" w:rsidP="00764881"/>
    <w:p w:rsidR="00B63FB0" w:rsidRDefault="00FD25FD" w:rsidP="00764881">
      <w:r>
        <w:rPr>
          <w:rFonts w:hint="eastAsia"/>
        </w:rPr>
        <w:t>どの場所に保存用フォルダを作成するか決めましょう</w:t>
      </w:r>
    </w:p>
    <w:p w:rsidR="00FD25FD" w:rsidRDefault="00FD25FD" w:rsidP="00764881">
      <w:r>
        <w:rPr>
          <w:rFonts w:hint="eastAsia"/>
        </w:rPr>
        <w:t>今回は実行ファイルと同じ階層に[</w:t>
      </w:r>
      <w:r>
        <w:t>download_Image</w:t>
      </w:r>
      <w:r>
        <w:rPr>
          <w:rFonts w:hint="eastAsia"/>
        </w:rPr>
        <w:t>]というフォルダを作成します</w:t>
      </w:r>
    </w:p>
    <w:p w:rsidR="00B63FB0" w:rsidRDefault="00996345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456386</wp:posOffset>
                </wp:positionV>
                <wp:extent cx="569934" cy="250520"/>
                <wp:effectExtent l="38100" t="0" r="20955" b="54610"/>
                <wp:wrapNone/>
                <wp:docPr id="105" name="直線矢印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934" cy="2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1662" id="直線矢印コネクタ 105" o:spid="_x0000_s1026" type="#_x0000_t32" style="position:absolute;left:0;text-align:left;margin-left:360.45pt;margin-top:114.7pt;width:44.9pt;height:1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D95C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1CEBB2" wp14:editId="3B8AF3E4">
                <wp:simplePos x="0" y="0"/>
                <wp:positionH relativeFrom="column">
                  <wp:posOffset>544882</wp:posOffset>
                </wp:positionH>
                <wp:positionV relativeFrom="paragraph">
                  <wp:posOffset>1475758</wp:posOffset>
                </wp:positionV>
                <wp:extent cx="3933173" cy="651354"/>
                <wp:effectExtent l="0" t="0" r="10795" b="1587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73" cy="651354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32C15" id="角丸四角形 104" o:spid="_x0000_s1026" style="position:absolute;left:0;text-align:left;margin-left:42.9pt;margin-top:116.2pt;width:309.7pt;height:5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D95C26" w:rsidRPr="00D95C26">
        <w:rPr>
          <w:noProof/>
        </w:rPr>
        <w:drawing>
          <wp:inline distT="0" distB="0" distL="0" distR="0" wp14:anchorId="2D1D4EA2" wp14:editId="0BDFF642">
            <wp:extent cx="4382024" cy="2417524"/>
            <wp:effectExtent l="76200" t="76200" r="133350" b="13525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108" cy="2421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FB0" w:rsidRDefault="00FD25FD" w:rsidP="00764881">
      <w:r>
        <w:rPr>
          <w:rFonts w:hint="eastAsia"/>
        </w:rPr>
        <w:t>この時点で実行してみましょう。</w:t>
      </w:r>
    </w:p>
    <w:p w:rsidR="00455C8A" w:rsidRDefault="00FD25FD" w:rsidP="00764881">
      <w:r>
        <w:rPr>
          <w:rFonts w:hint="eastAsia"/>
        </w:rPr>
        <w:t>download</w:t>
      </w:r>
      <w:r>
        <w:t>_Image</w:t>
      </w:r>
      <w:r>
        <w:rPr>
          <w:rFonts w:hint="eastAsia"/>
        </w:rPr>
        <w:t>フォルダが</w:t>
      </w:r>
    </w:p>
    <w:p w:rsidR="00FD25FD" w:rsidRDefault="00455C8A" w:rsidP="00764881">
      <w:r w:rsidRPr="00FD25F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26331</wp:posOffset>
            </wp:positionH>
            <wp:positionV relativeFrom="paragraph">
              <wp:posOffset>27000</wp:posOffset>
            </wp:positionV>
            <wp:extent cx="1115695" cy="201295"/>
            <wp:effectExtent l="0" t="0" r="8255" b="825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image</w:t>
      </w:r>
      <w:r>
        <w:t>Save.py</w:t>
      </w:r>
      <w:r>
        <w:rPr>
          <w:rFonts w:hint="eastAsia"/>
        </w:rPr>
        <w:t>と同じ階層に</w:t>
      </w:r>
      <w:r w:rsidR="00FD25FD">
        <w:rPr>
          <w:rFonts w:hint="eastAsia"/>
        </w:rPr>
        <w:t>生成されましたね。</w:t>
      </w:r>
    </w:p>
    <w:p w:rsidR="00B63FB0" w:rsidRDefault="00B63FB0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/>
    <w:p w:rsidR="00455C8A" w:rsidRDefault="00455C8A" w:rsidP="00764881">
      <w:r>
        <w:rPr>
          <w:rFonts w:hint="eastAsia"/>
        </w:rPr>
        <w:t>◆画像リンク情報の取得</w:t>
      </w:r>
    </w:p>
    <w:p w:rsidR="00FD25FD" w:rsidRDefault="00FD25FD" w:rsidP="00764881">
      <w:r>
        <w:rPr>
          <w:rFonts w:hint="eastAsia"/>
        </w:rPr>
        <w:t>次に絞込みを行いimgタグの要素を取得</w:t>
      </w:r>
    </w:p>
    <w:p w:rsidR="00FD25FD" w:rsidRPr="00FD25FD" w:rsidRDefault="00FD25FD" w:rsidP="00764881">
      <w:r>
        <w:rPr>
          <w:rFonts w:hint="eastAsia"/>
        </w:rPr>
        <w:t>更にその中の画像リンク情報を取得しましょう</w:t>
      </w:r>
    </w:p>
    <w:p w:rsidR="003F323B" w:rsidRDefault="009C5A9B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072A2" wp14:editId="272AA55E">
                <wp:simplePos x="0" y="0"/>
                <wp:positionH relativeFrom="column">
                  <wp:posOffset>506817</wp:posOffset>
                </wp:positionH>
                <wp:positionV relativeFrom="paragraph">
                  <wp:posOffset>1857375</wp:posOffset>
                </wp:positionV>
                <wp:extent cx="3425869" cy="563671"/>
                <wp:effectExtent l="0" t="0" r="22225" b="27305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69" cy="563671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90F0F" id="角丸四角形 108" o:spid="_x0000_s1026" style="position:absolute;left:0;text-align:left;margin-left:39.9pt;margin-top:146.25pt;width:269.75pt;height:4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455C8A" w:rsidRPr="00455C8A">
        <w:rPr>
          <w:noProof/>
        </w:rPr>
        <w:drawing>
          <wp:inline distT="0" distB="0" distL="0" distR="0" wp14:anchorId="5D863B61" wp14:editId="706295D2">
            <wp:extent cx="3933173" cy="2707297"/>
            <wp:effectExtent l="76200" t="76200" r="125095" b="131445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4444" cy="2728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5FD" w:rsidRDefault="003F323B" w:rsidP="00764881">
      <w:r>
        <w:rPr>
          <w:rFonts w:hint="eastAsia"/>
        </w:rPr>
        <w:t>◆相対URLから絶対U</w:t>
      </w:r>
      <w:r>
        <w:t>RL</w:t>
      </w:r>
      <w:r>
        <w:rPr>
          <w:rFonts w:hint="eastAsia"/>
        </w:rPr>
        <w:t>への変換</w:t>
      </w:r>
    </w:p>
    <w:p w:rsidR="00FD25FD" w:rsidRDefault="00FD25FD" w:rsidP="00764881">
      <w:r>
        <w:rPr>
          <w:rFonts w:hint="eastAsia"/>
        </w:rPr>
        <w:t>画像リンクを取得しても、まだ相対URLの可能性があります(</w:t>
      </w:r>
      <w:r>
        <w:t xml:space="preserve"> ./</w:t>
      </w:r>
      <w:r>
        <w:rPr>
          <w:rFonts w:hint="eastAsia"/>
        </w:rPr>
        <w:t>ファイル名など)</w:t>
      </w:r>
    </w:p>
    <w:p w:rsidR="00FD25FD" w:rsidRDefault="00FD25FD" w:rsidP="00764881">
      <w:r>
        <w:rPr>
          <w:rFonts w:hint="eastAsia"/>
        </w:rPr>
        <w:t>そのため、相対URLを絶対URLに変換しましょう！</w:t>
      </w:r>
    </w:p>
    <w:p w:rsidR="00FD25FD" w:rsidRDefault="00FD25FD" w:rsidP="00764881">
      <w:r>
        <w:rPr>
          <w:rFonts w:hint="eastAsia"/>
        </w:rPr>
        <w:t>上部でurl変換用のモジュールをインポートしておきます</w:t>
      </w:r>
    </w:p>
    <w:p w:rsidR="00FD25FD" w:rsidRDefault="007604AE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85284D" wp14:editId="5867F554">
                <wp:simplePos x="0" y="0"/>
                <wp:positionH relativeFrom="column">
                  <wp:posOffset>46990</wp:posOffset>
                </wp:positionH>
                <wp:positionV relativeFrom="paragraph">
                  <wp:posOffset>1468494</wp:posOffset>
                </wp:positionV>
                <wp:extent cx="2998694" cy="396949"/>
                <wp:effectExtent l="0" t="0" r="11430" b="22225"/>
                <wp:wrapNone/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694" cy="396949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53CA3" id="角丸四角形 110" o:spid="_x0000_s1026" style="position:absolute;left:0;text-align:left;margin-left:3.7pt;margin-top:115.65pt;width:236.1pt;height:3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7F2090" w:rsidRPr="007F2090">
        <w:rPr>
          <w:noProof/>
        </w:rPr>
        <w:drawing>
          <wp:inline distT="0" distB="0" distL="0" distR="0" wp14:anchorId="5CC4A22C" wp14:editId="5C94B2B4">
            <wp:extent cx="4108076" cy="1738293"/>
            <wp:effectExtent l="76200" t="76200" r="140335" b="128905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5218" cy="1762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C91C5B" w:rsidRDefault="00C91C5B" w:rsidP="00764881"/>
    <w:p w:rsidR="00FD25FD" w:rsidRPr="00FD25FD" w:rsidRDefault="00FD25FD" w:rsidP="00764881">
      <w:r>
        <w:rPr>
          <w:rFonts w:hint="eastAsia"/>
        </w:rPr>
        <w:t>先程のimgタグの検索for文の中に戻り絶対URLに変換しましょう</w:t>
      </w:r>
    </w:p>
    <w:p w:rsidR="00FD25FD" w:rsidRDefault="00E964FF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0CC774" wp14:editId="1C4C6B69">
                <wp:simplePos x="0" y="0"/>
                <wp:positionH relativeFrom="column">
                  <wp:posOffset>706755</wp:posOffset>
                </wp:positionH>
                <wp:positionV relativeFrom="paragraph">
                  <wp:posOffset>2488652</wp:posOffset>
                </wp:positionV>
                <wp:extent cx="3006246" cy="544882"/>
                <wp:effectExtent l="0" t="0" r="22860" b="2667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6" cy="544882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DAE0E" id="角丸四角形 112" o:spid="_x0000_s1026" style="position:absolute;left:0;text-align:left;margin-left:55.65pt;margin-top:195.95pt;width:236.7pt;height:4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F53BEB" w:rsidRPr="00F53BEB">
        <w:rPr>
          <w:noProof/>
        </w:rPr>
        <w:drawing>
          <wp:inline distT="0" distB="0" distL="0" distR="0" wp14:anchorId="06995B2B" wp14:editId="2175A1FD">
            <wp:extent cx="4089400" cy="2966438"/>
            <wp:effectExtent l="76200" t="76200" r="139700" b="139065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0748" cy="3003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5FD" w:rsidRDefault="00C11C92" w:rsidP="00764881">
      <w:r>
        <w:rPr>
          <w:rFonts w:hint="eastAsia"/>
        </w:rPr>
        <w:t>現時点でどのようなアドレスかも実行して確認しておきましょう</w:t>
      </w:r>
    </w:p>
    <w:p w:rsidR="00C11C92" w:rsidRDefault="00C11C92" w:rsidP="00764881"/>
    <w:p w:rsidR="00C11C92" w:rsidRDefault="00C11C92" w:rsidP="00764881"/>
    <w:p w:rsidR="00C11C92" w:rsidRDefault="00C11C92" w:rsidP="00764881">
      <w:r>
        <w:rPr>
          <w:rFonts w:hint="eastAsia"/>
        </w:rPr>
        <w:t>確認した上で、画像データを取得します</w:t>
      </w:r>
    </w:p>
    <w:p w:rsidR="00C11C92" w:rsidRDefault="00C11C92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44055" wp14:editId="0CB50986">
                <wp:simplePos x="0" y="0"/>
                <wp:positionH relativeFrom="column">
                  <wp:posOffset>826135</wp:posOffset>
                </wp:positionH>
                <wp:positionV relativeFrom="paragraph">
                  <wp:posOffset>3550833</wp:posOffset>
                </wp:positionV>
                <wp:extent cx="2298526" cy="344466"/>
                <wp:effectExtent l="0" t="0" r="26035" b="17780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526" cy="344466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1482D" id="角丸四角形 114" o:spid="_x0000_s1026" style="position:absolute;left:0;text-align:left;margin-left:65.05pt;margin-top:279.6pt;width:181pt;height:27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C11C92">
        <w:rPr>
          <w:noProof/>
        </w:rPr>
        <w:drawing>
          <wp:inline distT="0" distB="0" distL="0" distR="0" wp14:anchorId="28F79EFE" wp14:editId="607FDF01">
            <wp:extent cx="4703523" cy="4185353"/>
            <wp:effectExtent l="76200" t="76200" r="135255" b="139065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045" cy="4186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AA4" w:rsidRDefault="00CF0AA4" w:rsidP="00764881">
      <w:r>
        <w:rPr>
          <w:rFonts w:hint="eastAsia"/>
        </w:rPr>
        <w:t>次に取得した画像データを、画像ファイルとして保存する為の準備を行います</w:t>
      </w:r>
      <w:r w:rsidR="00136503">
        <w:rPr>
          <w:rFonts w:hint="eastAsia"/>
        </w:rPr>
        <w:t>。</w:t>
      </w:r>
    </w:p>
    <w:p w:rsidR="00136503" w:rsidRDefault="00136503" w:rsidP="00764881">
      <w:r>
        <w:rPr>
          <w:rFonts w:hint="eastAsia"/>
        </w:rPr>
        <w:lastRenderedPageBreak/>
        <w:t>ファイル名をそのまま使いたいですが、どこからがファイル名なのかを指定する必要があります。</w:t>
      </w:r>
    </w:p>
    <w:p w:rsidR="00136503" w:rsidRDefault="00136503" w:rsidP="00764881"/>
    <w:p w:rsidR="00275795" w:rsidRDefault="00275795" w:rsidP="00764881">
      <w:r>
        <w:rPr>
          <w:rFonts w:hint="eastAsia"/>
        </w:rPr>
        <w:t>◆</w:t>
      </w:r>
      <w:r>
        <w:t>URL</w:t>
      </w:r>
      <w:r>
        <w:rPr>
          <w:rFonts w:hint="eastAsia"/>
        </w:rPr>
        <w:t>の分解</w:t>
      </w:r>
    </w:p>
    <w:p w:rsidR="00136503" w:rsidRDefault="00136503" w:rsidP="00764881">
      <w:r>
        <w:rPr>
          <w:rFonts w:hint="eastAsia"/>
        </w:rPr>
        <w:t>どこからがファイル名なのかを判別する為には、URLを分解すれば最後のブロックがファイル名ですね。</w:t>
      </w:r>
    </w:p>
    <w:p w:rsidR="00136503" w:rsidRDefault="00136503" w:rsidP="00764881">
      <w:r>
        <w:rPr>
          <w:rFonts w:hint="eastAsia"/>
        </w:rPr>
        <w:t>ではURLを/</w:t>
      </w:r>
      <w:r>
        <w:t>(</w:t>
      </w:r>
      <w:r>
        <w:rPr>
          <w:rFonts w:hint="eastAsia"/>
        </w:rPr>
        <w:t>スラッシュ</w:t>
      </w:r>
      <w:r>
        <w:t>)</w:t>
      </w:r>
      <w:r>
        <w:rPr>
          <w:rFonts w:hint="eastAsia"/>
        </w:rPr>
        <w:t>を基準に分解してみましょう。</w:t>
      </w:r>
    </w:p>
    <w:p w:rsidR="00136503" w:rsidRDefault="00136503" w:rsidP="00764881">
      <w:r>
        <w:rPr>
          <w:rFonts w:hint="eastAsia"/>
        </w:rPr>
        <w:t>分解には .split</w:t>
      </w:r>
      <w:r>
        <w:t>(</w:t>
      </w:r>
      <w:r>
        <w:rPr>
          <w:rFonts w:hint="eastAsia"/>
        </w:rPr>
        <w:t>基準値</w:t>
      </w:r>
      <w:r>
        <w:t>)</w:t>
      </w:r>
      <w:r>
        <w:rPr>
          <w:rFonts w:hint="eastAsia"/>
        </w:rPr>
        <w:t>メソッドを使用します</w:t>
      </w:r>
    </w:p>
    <w:p w:rsidR="00136503" w:rsidRDefault="00193CDD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6839CD" wp14:editId="3A7E5506">
                <wp:simplePos x="0" y="0"/>
                <wp:positionH relativeFrom="column">
                  <wp:posOffset>840442</wp:posOffset>
                </wp:positionH>
                <wp:positionV relativeFrom="paragraph">
                  <wp:posOffset>3855795</wp:posOffset>
                </wp:positionV>
                <wp:extent cx="1835524" cy="344466"/>
                <wp:effectExtent l="0" t="0" r="12700" b="17780"/>
                <wp:wrapNone/>
                <wp:docPr id="130" name="角丸四角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24" cy="344466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C814B" id="角丸四角形 130" o:spid="_x0000_s1026" style="position:absolute;left:0;text-align:left;margin-left:66.2pt;margin-top:303.6pt;width:144.55pt;height:2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="00136503" w:rsidRPr="00136503">
        <w:rPr>
          <w:noProof/>
        </w:rPr>
        <w:drawing>
          <wp:inline distT="0" distB="0" distL="0" distR="0" wp14:anchorId="6F80A5E9" wp14:editId="38E19E00">
            <wp:extent cx="4690997" cy="4037054"/>
            <wp:effectExtent l="76200" t="76200" r="128905" b="135255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3779" cy="4039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503" w:rsidRDefault="00136503" w:rsidP="00764881"/>
    <w:p w:rsidR="00136503" w:rsidRDefault="00136503" w:rsidP="00764881">
      <w:r>
        <w:rPr>
          <w:rFonts w:hint="eastAsia"/>
        </w:rPr>
        <w:t>実行してみると</w:t>
      </w:r>
    </w:p>
    <w:p w:rsidR="00136503" w:rsidRDefault="00136503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08492</wp:posOffset>
                </wp:positionV>
                <wp:extent cx="331470" cy="294005"/>
                <wp:effectExtent l="0" t="0" r="11430" b="1079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03" w:rsidRDefault="00136503" w:rsidP="00136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9" o:spid="_x0000_s1036" style="position:absolute;left:0;text-align:left;margin-left:28.05pt;margin-top:95.15pt;width:26.1pt;height:2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" fillcolor="white [3201]" strokecolor="#ed7d31 [3205]" strokeweight="1pt">
                <v:textbox>
                  <w:txbxContent>
                    <w:p w:rsidR="00136503" w:rsidRDefault="00136503" w:rsidP="00136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FF82EE" wp14:editId="174EC6B2">
                <wp:simplePos x="0" y="0"/>
                <wp:positionH relativeFrom="column">
                  <wp:posOffset>5049824</wp:posOffset>
                </wp:positionH>
                <wp:positionV relativeFrom="paragraph">
                  <wp:posOffset>1217477</wp:posOffset>
                </wp:positionV>
                <wp:extent cx="331470" cy="294005"/>
                <wp:effectExtent l="0" t="0" r="11430" b="1079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03" w:rsidRDefault="00136503" w:rsidP="00136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82EE" id="正方形/長方形 123" o:spid="_x0000_s1037" style="position:absolute;left:0;text-align:left;margin-left:397.6pt;margin-top:95.85pt;width:26.1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" fillcolor="white [3201]" strokecolor="#ed7d31 [3205]" strokeweight="1pt">
                <v:textbox>
                  <w:txbxContent>
                    <w:p w:rsidR="00136503" w:rsidRDefault="00136503" w:rsidP="00136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8B5FD2" wp14:editId="4DE7C2D8">
                <wp:simplePos x="0" y="0"/>
                <wp:positionH relativeFrom="column">
                  <wp:posOffset>3778136</wp:posOffset>
                </wp:positionH>
                <wp:positionV relativeFrom="paragraph">
                  <wp:posOffset>1217121</wp:posOffset>
                </wp:positionV>
                <wp:extent cx="331470" cy="294005"/>
                <wp:effectExtent l="0" t="0" r="11430" b="1079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03" w:rsidRDefault="00136503" w:rsidP="00136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5FD2" id="正方形/長方形 122" o:spid="_x0000_s1038" style="position:absolute;left:0;text-align:left;margin-left:297.5pt;margin-top:95.85pt;width:26.1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" fillcolor="white [3201]" strokecolor="#ed7d31 [3205]" strokeweight="1pt">
                <v:textbox>
                  <w:txbxContent>
                    <w:p w:rsidR="00136503" w:rsidRDefault="00136503" w:rsidP="00136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5F72E9" wp14:editId="1EC82A84">
                <wp:simplePos x="0" y="0"/>
                <wp:positionH relativeFrom="column">
                  <wp:posOffset>2294255</wp:posOffset>
                </wp:positionH>
                <wp:positionV relativeFrom="paragraph">
                  <wp:posOffset>1215938</wp:posOffset>
                </wp:positionV>
                <wp:extent cx="331470" cy="294005"/>
                <wp:effectExtent l="0" t="0" r="11430" b="1079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03" w:rsidRDefault="00136503" w:rsidP="00136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72E9" id="正方形/長方形 121" o:spid="_x0000_s1039" style="position:absolute;left:0;text-align:left;margin-left:180.65pt;margin-top:95.75pt;width:26.1pt;height:2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" fillcolor="white [3201]" strokecolor="#ed7d31 [3205]" strokeweight="1pt">
                <v:textbox>
                  <w:txbxContent>
                    <w:p w:rsidR="00136503" w:rsidRDefault="00136503" w:rsidP="00136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4EFB8A" wp14:editId="36149627">
                <wp:simplePos x="0" y="0"/>
                <wp:positionH relativeFrom="column">
                  <wp:posOffset>1141835</wp:posOffset>
                </wp:positionH>
                <wp:positionV relativeFrom="paragraph">
                  <wp:posOffset>1217739</wp:posOffset>
                </wp:positionV>
                <wp:extent cx="331940" cy="294362"/>
                <wp:effectExtent l="0" t="0" r="11430" b="1079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40" cy="294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03" w:rsidRDefault="00136503" w:rsidP="00136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FB8A" id="正方形/長方形 120" o:spid="_x0000_s1040" style="position:absolute;left:0;text-align:left;margin-left:89.9pt;margin-top:95.9pt;width:26.15pt;height:2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" fillcolor="white [3201]" strokecolor="#ed7d31 [3205]" strokeweight="1pt">
                <v:textbox>
                  <w:txbxContent>
                    <w:p w:rsidR="00136503" w:rsidRDefault="00136503" w:rsidP="00136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36503">
        <w:rPr>
          <w:noProof/>
        </w:rPr>
        <w:drawing>
          <wp:inline distT="0" distB="0" distL="0" distR="0" wp14:anchorId="2EA37D5D" wp14:editId="001A2FCC">
            <wp:extent cx="5932823" cy="1008345"/>
            <wp:effectExtent l="76200" t="76200" r="125095" b="135255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761" cy="1014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503" w:rsidRDefault="00136503" w:rsidP="00764881"/>
    <w:p w:rsidR="00136503" w:rsidRDefault="006929E5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CE454B" wp14:editId="0345095E">
                <wp:simplePos x="0" y="0"/>
                <wp:positionH relativeFrom="column">
                  <wp:posOffset>377364</wp:posOffset>
                </wp:positionH>
                <wp:positionV relativeFrom="paragraph">
                  <wp:posOffset>5897</wp:posOffset>
                </wp:positionV>
                <wp:extent cx="331470" cy="294005"/>
                <wp:effectExtent l="0" t="0" r="11430" b="1079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E5" w:rsidRDefault="006929E5" w:rsidP="00692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454B" id="正方形/長方形 128" o:spid="_x0000_s1041" style="position:absolute;left:0;text-align:left;margin-left:29.7pt;margin-top:.45pt;width:26.1pt;height:2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" fillcolor="white [3201]" strokecolor="#ed7d31 [3205]" strokeweight="1pt">
                <v:textbox>
                  <w:txbxContent>
                    <w:p w:rsidR="006929E5" w:rsidRDefault="006929E5" w:rsidP="00692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47A7A1" wp14:editId="3EF691D9">
                <wp:simplePos x="0" y="0"/>
                <wp:positionH relativeFrom="column">
                  <wp:posOffset>1154021</wp:posOffset>
                </wp:positionH>
                <wp:positionV relativeFrom="paragraph">
                  <wp:posOffset>5897</wp:posOffset>
                </wp:positionV>
                <wp:extent cx="331470" cy="294005"/>
                <wp:effectExtent l="0" t="0" r="11430" b="1079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E5" w:rsidRDefault="006929E5" w:rsidP="00692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A7A1" id="正方形/長方形 127" o:spid="_x0000_s1042" style="position:absolute;left:0;text-align:left;margin-left:90.85pt;margin-top:.45pt;width:26.1pt;height:2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" fillcolor="white [3201]" strokecolor="#ed7d31 [3205]" strokeweight="1pt">
                <v:textbox>
                  <w:txbxContent>
                    <w:p w:rsidR="006929E5" w:rsidRDefault="006929E5" w:rsidP="00692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E2044E" wp14:editId="3ACBE54D">
                <wp:simplePos x="0" y="0"/>
                <wp:positionH relativeFrom="column">
                  <wp:posOffset>2300535</wp:posOffset>
                </wp:positionH>
                <wp:positionV relativeFrom="paragraph">
                  <wp:posOffset>5897</wp:posOffset>
                </wp:positionV>
                <wp:extent cx="331470" cy="294005"/>
                <wp:effectExtent l="0" t="0" r="11430" b="1079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E5" w:rsidRDefault="006929E5" w:rsidP="00692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044E" id="正方形/長方形 126" o:spid="_x0000_s1043" style="position:absolute;left:0;text-align:left;margin-left:181.15pt;margin-top:.45pt;width:26.1pt;height:2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" fillcolor="white [3201]" strokecolor="#ed7d31 [3205]" strokeweight="1pt">
                <v:textbox>
                  <w:txbxContent>
                    <w:p w:rsidR="006929E5" w:rsidRDefault="006929E5" w:rsidP="00692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359E29" wp14:editId="0901487D">
                <wp:simplePos x="0" y="0"/>
                <wp:positionH relativeFrom="column">
                  <wp:posOffset>5043257</wp:posOffset>
                </wp:positionH>
                <wp:positionV relativeFrom="paragraph">
                  <wp:posOffset>5228</wp:posOffset>
                </wp:positionV>
                <wp:extent cx="331470" cy="294005"/>
                <wp:effectExtent l="0" t="0" r="11430" b="10795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E5" w:rsidRDefault="006929E5" w:rsidP="00692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9E29" id="正方形/長方形 124" o:spid="_x0000_s1044" style="position:absolute;left:0;text-align:left;margin-left:397.1pt;margin-top:.4pt;width:26.1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" fillcolor="white [3201]" strokecolor="#ed7d31 [3205]" strokeweight="1pt">
                <v:textbox>
                  <w:txbxContent>
                    <w:p w:rsidR="006929E5" w:rsidRDefault="006929E5" w:rsidP="00692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DEC0D3" wp14:editId="33982B3B">
                <wp:simplePos x="0" y="0"/>
                <wp:positionH relativeFrom="column">
                  <wp:posOffset>3790836</wp:posOffset>
                </wp:positionH>
                <wp:positionV relativeFrom="paragraph">
                  <wp:posOffset>5411</wp:posOffset>
                </wp:positionV>
                <wp:extent cx="331470" cy="294005"/>
                <wp:effectExtent l="0" t="0" r="11430" b="1079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E5" w:rsidRDefault="006929E5" w:rsidP="00692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C0D3" id="正方形/長方形 125" o:spid="_x0000_s1045" style="position:absolute;left:0;text-align:left;margin-left:298.5pt;margin-top:.45pt;width:26.1pt;height:2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" fillcolor="white [3201]" strokecolor="#ed7d31 [3205]" strokeweight="1pt">
                <v:textbox>
                  <w:txbxContent>
                    <w:p w:rsidR="006929E5" w:rsidRDefault="006929E5" w:rsidP="00692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6929E5" w:rsidRDefault="006929E5" w:rsidP="00764881"/>
    <w:p w:rsidR="006929E5" w:rsidRDefault="003C697A" w:rsidP="00764881">
      <w:r>
        <w:rPr>
          <w:rFonts w:hint="eastAsia"/>
        </w:rPr>
        <w:t>配列となって、それぞれ代入されていることがわかります。</w:t>
      </w:r>
    </w:p>
    <w:p w:rsidR="00CF0AA4" w:rsidRDefault="00CF0AA4" w:rsidP="00764881">
      <w:r>
        <w:rPr>
          <w:rFonts w:hint="eastAsia"/>
        </w:rPr>
        <w:t>(添え字の-1とは末尾の要素から1つ目という意味になります)</w:t>
      </w:r>
    </w:p>
    <w:p w:rsidR="003C697A" w:rsidRDefault="003C697A" w:rsidP="00764881"/>
    <w:p w:rsidR="003C697A" w:rsidRDefault="003C697A" w:rsidP="00764881">
      <w:r>
        <w:rPr>
          <w:rFonts w:hint="eastAsia"/>
        </w:rPr>
        <w:t>これを確認すれば、ファイル名は末尾の要素であることもわかります。</w:t>
      </w:r>
    </w:p>
    <w:p w:rsidR="003C697A" w:rsidRDefault="003C697A" w:rsidP="00764881"/>
    <w:p w:rsidR="003C697A" w:rsidRDefault="003C697A" w:rsidP="00764881"/>
    <w:p w:rsidR="003C697A" w:rsidRDefault="003C697A" w:rsidP="00764881"/>
    <w:p w:rsidR="003C697A" w:rsidRDefault="00924815" w:rsidP="00764881">
      <w:r>
        <w:rPr>
          <w:rFonts w:hint="eastAsia"/>
        </w:rPr>
        <w:t>◆画像ファイルの保存</w:t>
      </w:r>
    </w:p>
    <w:p w:rsidR="00275795" w:rsidRDefault="00275795" w:rsidP="00764881">
      <w:r>
        <w:rPr>
          <w:rFonts w:hint="eastAsia"/>
        </w:rPr>
        <w:t>ではファイル名のみを抜き出し、保存する準備を行います。</w:t>
      </w:r>
    </w:p>
    <w:p w:rsidR="00660D0B" w:rsidRDefault="00660D0B" w:rsidP="00660D0B">
      <w:r>
        <w:rPr>
          <w:rFonts w:hint="eastAsia"/>
        </w:rPr>
        <w:t>ファイルを開き、画像ファイルを保存しましょう！</w:t>
      </w:r>
    </w:p>
    <w:p w:rsidR="00660D0B" w:rsidRPr="00660D0B" w:rsidRDefault="00660D0B" w:rsidP="00764881">
      <w:r>
        <w:t>(</w:t>
      </w:r>
      <w:r>
        <w:rPr>
          <w:rFonts w:hint="eastAsia"/>
        </w:rPr>
        <w:t>modeのwbとはバイナリーでの書き込みモードという意味です)</w:t>
      </w:r>
    </w:p>
    <w:p w:rsidR="00FD25FD" w:rsidRDefault="00660D0B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98C1DF" wp14:editId="045260A8">
                <wp:simplePos x="0" y="0"/>
                <wp:positionH relativeFrom="column">
                  <wp:posOffset>800100</wp:posOffset>
                </wp:positionH>
                <wp:positionV relativeFrom="paragraph">
                  <wp:posOffset>3499168</wp:posOffset>
                </wp:positionV>
                <wp:extent cx="4112731" cy="1339532"/>
                <wp:effectExtent l="0" t="0" r="21590" b="13335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731" cy="1339532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7EACA" id="角丸四角形 133" o:spid="_x0000_s1026" style="position:absolute;left:0;text-align:left;margin-left:63pt;margin-top:275.55pt;width:323.85pt;height:105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660D0B">
        <w:rPr>
          <w:noProof/>
        </w:rPr>
        <w:drawing>
          <wp:inline distT="0" distB="0" distL="0" distR="0" wp14:anchorId="3AC164CB" wp14:editId="3D2C9263">
            <wp:extent cx="4795653" cy="4672852"/>
            <wp:effectExtent l="76200" t="76200" r="138430" b="128270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9180" cy="4676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5FD" w:rsidRDefault="00FD25FD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7F2090" w:rsidRDefault="007F2090" w:rsidP="00764881"/>
    <w:p w:rsidR="00FD25FD" w:rsidRDefault="007F2090" w:rsidP="00764881">
      <w:r>
        <w:rPr>
          <w:rFonts w:hint="eastAsia"/>
        </w:rPr>
        <w:t>◆スクレイピングのマナー</w:t>
      </w:r>
    </w:p>
    <w:p w:rsidR="00FD25FD" w:rsidRDefault="00CF0AA4" w:rsidP="00764881">
      <w:r>
        <w:rPr>
          <w:rFonts w:hint="eastAsia"/>
        </w:rPr>
        <w:t>サーバに迷惑を掛けないよう、1アクセスしたら1秒待つようにしましょう</w:t>
      </w:r>
    </w:p>
    <w:p w:rsidR="00D62D8D" w:rsidRDefault="00D62D8D" w:rsidP="00764881">
      <w:r>
        <w:rPr>
          <w:rFonts w:hint="eastAsia"/>
        </w:rPr>
        <w:t>先に上部でtimeモジュールをインポートします</w:t>
      </w:r>
    </w:p>
    <w:p w:rsidR="00D62D8D" w:rsidRDefault="007F2090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664E56" wp14:editId="5FD804D8">
                <wp:simplePos x="0" y="0"/>
                <wp:positionH relativeFrom="column">
                  <wp:posOffset>80682</wp:posOffset>
                </wp:positionH>
                <wp:positionV relativeFrom="paragraph">
                  <wp:posOffset>1737883</wp:posOffset>
                </wp:positionV>
                <wp:extent cx="1835524" cy="411928"/>
                <wp:effectExtent l="0" t="0" r="12700" b="26670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24" cy="411928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ACFB5" id="角丸四角形 136" o:spid="_x0000_s1026" style="position:absolute;left:0;text-align:left;margin-left:6.35pt;margin-top:136.85pt;width:144.55pt;height:32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7F2090">
        <w:rPr>
          <w:noProof/>
        </w:rPr>
        <w:drawing>
          <wp:inline distT="0" distB="0" distL="0" distR="0" wp14:anchorId="005FAECE" wp14:editId="57291660">
            <wp:extent cx="4007224" cy="2072929"/>
            <wp:effectExtent l="76200" t="76200" r="127000" b="137160"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6593" cy="2077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D8D" w:rsidRDefault="00D62D8D" w:rsidP="00764881"/>
    <w:p w:rsidR="00D62D8D" w:rsidRDefault="00D62D8D" w:rsidP="00764881">
      <w:r>
        <w:rPr>
          <w:rFonts w:hint="eastAsia"/>
        </w:rPr>
        <w:t>1ファイル操作後に1秒待つ処理を追加</w:t>
      </w:r>
    </w:p>
    <w:p w:rsidR="00C12089" w:rsidRDefault="00C12089" w:rsidP="00764881">
      <w:r>
        <w:rPr>
          <w:rFonts w:hint="eastAsia"/>
        </w:rPr>
        <w:t>time</w:t>
      </w:r>
      <w:r>
        <w:t>.sleep(</w:t>
      </w:r>
      <w:r>
        <w:rPr>
          <w:rFonts w:hint="eastAsia"/>
        </w:rPr>
        <w:t>秒数</w:t>
      </w:r>
      <w:r>
        <w:t>)</w:t>
      </w:r>
      <w:r>
        <w:rPr>
          <w:rFonts w:hint="eastAsia"/>
        </w:rPr>
        <w:t>メソッドを利用</w:t>
      </w:r>
    </w:p>
    <w:p w:rsidR="00FD25FD" w:rsidRDefault="00C91C5B" w:rsidP="0076488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AC9191" wp14:editId="24591B01">
                <wp:simplePos x="0" y="0"/>
                <wp:positionH relativeFrom="column">
                  <wp:posOffset>725544</wp:posOffset>
                </wp:positionH>
                <wp:positionV relativeFrom="paragraph">
                  <wp:posOffset>4756150</wp:posOffset>
                </wp:positionV>
                <wp:extent cx="1701053" cy="288962"/>
                <wp:effectExtent l="0" t="0" r="13970" b="15875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053" cy="288962"/>
                        </a:xfrm>
                        <a:prstGeom prst="roundRect">
                          <a:avLst>
                            <a:gd name="adj" fmla="val 9223"/>
                          </a:avLst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23A12" id="角丸四角形 138" o:spid="_x0000_s1026" style="position:absolute;left:0;text-align:left;margin-left:57.15pt;margin-top:374.5pt;width:133.95pt;height:2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" fillcolor="#5b9bd5 [3204]" strokecolor="#1f4d78 [1604]" strokeweight="1pt">
                <v:fill opacity="18247f"/>
                <v:stroke joinstyle="miter"/>
              </v:roundrect>
            </w:pict>
          </mc:Fallback>
        </mc:AlternateContent>
      </w:r>
      <w:r w:rsidRPr="00C91C5B">
        <w:rPr>
          <w:noProof/>
        </w:rPr>
        <w:drawing>
          <wp:inline distT="0" distB="0" distL="0" distR="0" wp14:anchorId="5AF4BDAB" wp14:editId="3FC71BC0">
            <wp:extent cx="4067735" cy="4910760"/>
            <wp:effectExtent l="76200" t="76200" r="142875" b="137795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7891" cy="4923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5FD" w:rsidRDefault="00FD25FD" w:rsidP="00764881"/>
    <w:p w:rsidR="00FD25FD" w:rsidRDefault="00D62D8D" w:rsidP="00764881">
      <w:r>
        <w:rPr>
          <w:rFonts w:hint="eastAsia"/>
        </w:rPr>
        <w:t>これで実行してみましょう！</w:t>
      </w:r>
    </w:p>
    <w:p w:rsidR="00D62D8D" w:rsidRDefault="00D62D8D" w:rsidP="00764881">
      <w:r>
        <w:rPr>
          <w:rFonts w:hint="eastAsia"/>
        </w:rPr>
        <w:t>ページ内の画像ファイルが指定したフォルダ内に作成されていますね</w:t>
      </w:r>
    </w:p>
    <w:p w:rsidR="00FD25FD" w:rsidRDefault="00D62D8D" w:rsidP="00764881">
      <w:r w:rsidRPr="00D62D8D">
        <w:rPr>
          <w:noProof/>
        </w:rPr>
        <w:drawing>
          <wp:inline distT="0" distB="0" distL="0" distR="0" wp14:anchorId="6BE8BC4A" wp14:editId="5A8C6602">
            <wp:extent cx="1460665" cy="821934"/>
            <wp:effectExtent l="76200" t="76200" r="139700" b="13081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0268" cy="82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5FD" w:rsidRDefault="00FD25FD" w:rsidP="00764881"/>
    <w:p w:rsidR="00FD25FD" w:rsidRPr="00D62D8D" w:rsidRDefault="00FD25FD" w:rsidP="00764881"/>
    <w:p w:rsidR="00FD25FD" w:rsidRDefault="00FD25FD" w:rsidP="00764881"/>
    <w:p w:rsidR="00FD25FD" w:rsidRDefault="00FD25FD" w:rsidP="00764881"/>
    <w:p w:rsidR="00FD25FD" w:rsidRDefault="00FD25FD" w:rsidP="00764881"/>
    <w:p w:rsidR="00FD25FD" w:rsidRDefault="00FD25FD" w:rsidP="00764881"/>
    <w:p w:rsidR="00A60F07" w:rsidRPr="00764881" w:rsidRDefault="00A60F07" w:rsidP="00764881"/>
    <w:sectPr w:rsidR="00A60F07" w:rsidRPr="00764881" w:rsidSect="00764881">
      <w:headerReference w:type="default" r:id="rId5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5C" w:rsidRDefault="002E765C" w:rsidP="00764881">
      <w:r>
        <w:separator/>
      </w:r>
    </w:p>
  </w:endnote>
  <w:endnote w:type="continuationSeparator" w:id="0">
    <w:p w:rsidR="002E765C" w:rsidRDefault="002E765C" w:rsidP="0076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5C" w:rsidRDefault="002E765C" w:rsidP="00764881">
      <w:r>
        <w:separator/>
      </w:r>
    </w:p>
  </w:footnote>
  <w:footnote w:type="continuationSeparator" w:id="0">
    <w:p w:rsidR="002E765C" w:rsidRDefault="002E765C" w:rsidP="0076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3B" w:rsidRPr="00764881" w:rsidRDefault="003F323B">
    <w:pPr>
      <w:pStyle w:val="a3"/>
    </w:pPr>
    <w:r>
      <w:rPr>
        <w:rFonts w:hint="eastAsia"/>
      </w:rPr>
      <w:t xml:space="preserve">選択授業  Python入門　</w:t>
    </w:r>
    <w:r>
      <w:t xml:space="preserve"> 3</w:t>
    </w:r>
    <w:r>
      <w:rPr>
        <w:rFonts w:hint="eastAsia"/>
      </w:rPr>
      <w:t>日目　簡易スクレイピン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80"/>
    <w:rsid w:val="00047B40"/>
    <w:rsid w:val="00075495"/>
    <w:rsid w:val="00076FFB"/>
    <w:rsid w:val="000B334F"/>
    <w:rsid w:val="000C0B2A"/>
    <w:rsid w:val="000E584F"/>
    <w:rsid w:val="00103818"/>
    <w:rsid w:val="00136503"/>
    <w:rsid w:val="001651CD"/>
    <w:rsid w:val="00185EE7"/>
    <w:rsid w:val="00193CDD"/>
    <w:rsid w:val="001B7ADE"/>
    <w:rsid w:val="001D248E"/>
    <w:rsid w:val="001F2935"/>
    <w:rsid w:val="001F5652"/>
    <w:rsid w:val="0020012C"/>
    <w:rsid w:val="00220481"/>
    <w:rsid w:val="00220A04"/>
    <w:rsid w:val="00232D91"/>
    <w:rsid w:val="0023643F"/>
    <w:rsid w:val="002418CE"/>
    <w:rsid w:val="00252513"/>
    <w:rsid w:val="00262379"/>
    <w:rsid w:val="00275795"/>
    <w:rsid w:val="002B5415"/>
    <w:rsid w:val="002D7F6E"/>
    <w:rsid w:val="002E765C"/>
    <w:rsid w:val="00303F3B"/>
    <w:rsid w:val="00313B5F"/>
    <w:rsid w:val="00317A0D"/>
    <w:rsid w:val="00354390"/>
    <w:rsid w:val="0036548B"/>
    <w:rsid w:val="003B384D"/>
    <w:rsid w:val="003C5CBB"/>
    <w:rsid w:val="003C697A"/>
    <w:rsid w:val="003E0B2C"/>
    <w:rsid w:val="003F323B"/>
    <w:rsid w:val="00420558"/>
    <w:rsid w:val="0043087C"/>
    <w:rsid w:val="00455C8A"/>
    <w:rsid w:val="00473127"/>
    <w:rsid w:val="004A51C4"/>
    <w:rsid w:val="004B4AFD"/>
    <w:rsid w:val="00560B52"/>
    <w:rsid w:val="0056537B"/>
    <w:rsid w:val="00586130"/>
    <w:rsid w:val="005A4EE9"/>
    <w:rsid w:val="005A6A65"/>
    <w:rsid w:val="005B1B21"/>
    <w:rsid w:val="005E5699"/>
    <w:rsid w:val="00604BC1"/>
    <w:rsid w:val="00632FDB"/>
    <w:rsid w:val="006406BB"/>
    <w:rsid w:val="00653CD4"/>
    <w:rsid w:val="00660D0B"/>
    <w:rsid w:val="006929E5"/>
    <w:rsid w:val="006C5BF1"/>
    <w:rsid w:val="006D0BA8"/>
    <w:rsid w:val="00720F1D"/>
    <w:rsid w:val="00757F10"/>
    <w:rsid w:val="007604AE"/>
    <w:rsid w:val="00762BD9"/>
    <w:rsid w:val="00764881"/>
    <w:rsid w:val="007658A7"/>
    <w:rsid w:val="007B441B"/>
    <w:rsid w:val="007B7FF0"/>
    <w:rsid w:val="007F19C1"/>
    <w:rsid w:val="007F2090"/>
    <w:rsid w:val="00847027"/>
    <w:rsid w:val="0087655F"/>
    <w:rsid w:val="008A1B4F"/>
    <w:rsid w:val="008A1D70"/>
    <w:rsid w:val="008F7D81"/>
    <w:rsid w:val="00904AC1"/>
    <w:rsid w:val="00924815"/>
    <w:rsid w:val="009503C3"/>
    <w:rsid w:val="00972EF0"/>
    <w:rsid w:val="00992114"/>
    <w:rsid w:val="00996345"/>
    <w:rsid w:val="009A28D6"/>
    <w:rsid w:val="009C5A9B"/>
    <w:rsid w:val="009E2F5E"/>
    <w:rsid w:val="009F24E0"/>
    <w:rsid w:val="00A27E41"/>
    <w:rsid w:val="00A53A0A"/>
    <w:rsid w:val="00A60F07"/>
    <w:rsid w:val="00A64102"/>
    <w:rsid w:val="00A677A5"/>
    <w:rsid w:val="00A71E16"/>
    <w:rsid w:val="00AB5769"/>
    <w:rsid w:val="00AD27BC"/>
    <w:rsid w:val="00B00291"/>
    <w:rsid w:val="00B03C3B"/>
    <w:rsid w:val="00B478BF"/>
    <w:rsid w:val="00B63FB0"/>
    <w:rsid w:val="00B703AC"/>
    <w:rsid w:val="00B74B08"/>
    <w:rsid w:val="00B803C1"/>
    <w:rsid w:val="00BC7180"/>
    <w:rsid w:val="00C11C92"/>
    <w:rsid w:val="00C12089"/>
    <w:rsid w:val="00C13B74"/>
    <w:rsid w:val="00C16A73"/>
    <w:rsid w:val="00C1702E"/>
    <w:rsid w:val="00C3052E"/>
    <w:rsid w:val="00C82734"/>
    <w:rsid w:val="00C87010"/>
    <w:rsid w:val="00C91A85"/>
    <w:rsid w:val="00C91C5B"/>
    <w:rsid w:val="00CA702B"/>
    <w:rsid w:val="00CE7F40"/>
    <w:rsid w:val="00CF0AA4"/>
    <w:rsid w:val="00D0045E"/>
    <w:rsid w:val="00D01132"/>
    <w:rsid w:val="00D03E96"/>
    <w:rsid w:val="00D12A5E"/>
    <w:rsid w:val="00D259E0"/>
    <w:rsid w:val="00D30B39"/>
    <w:rsid w:val="00D62D8D"/>
    <w:rsid w:val="00D63793"/>
    <w:rsid w:val="00D933C4"/>
    <w:rsid w:val="00D95C26"/>
    <w:rsid w:val="00D97136"/>
    <w:rsid w:val="00DA2B31"/>
    <w:rsid w:val="00DA413E"/>
    <w:rsid w:val="00DF7817"/>
    <w:rsid w:val="00E17BAA"/>
    <w:rsid w:val="00E249C9"/>
    <w:rsid w:val="00E964FF"/>
    <w:rsid w:val="00EA5D6F"/>
    <w:rsid w:val="00ED790D"/>
    <w:rsid w:val="00F128DC"/>
    <w:rsid w:val="00F40BB6"/>
    <w:rsid w:val="00F53BEB"/>
    <w:rsid w:val="00F61658"/>
    <w:rsid w:val="00F70BEF"/>
    <w:rsid w:val="00F83DB5"/>
    <w:rsid w:val="00F93366"/>
    <w:rsid w:val="00FB4FAD"/>
    <w:rsid w:val="00FB6DBE"/>
    <w:rsid w:val="00FC3853"/>
    <w:rsid w:val="00FC63A3"/>
    <w:rsid w:val="00FD25FD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A29B0"/>
  <w15:chartTrackingRefBased/>
  <w15:docId w15:val="{9AB6E3CD-F5D2-42CA-AD09-9FE91BD4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81"/>
  </w:style>
  <w:style w:type="paragraph" w:styleId="a5">
    <w:name w:val="footer"/>
    <w:basedOn w:val="a"/>
    <w:link w:val="a6"/>
    <w:uiPriority w:val="99"/>
    <w:unhideWhenUsed/>
    <w:rsid w:val="00764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81"/>
  </w:style>
  <w:style w:type="character" w:styleId="a7">
    <w:name w:val="Hyperlink"/>
    <w:basedOn w:val="a0"/>
    <w:uiPriority w:val="99"/>
    <w:unhideWhenUsed/>
    <w:rsid w:val="00303F3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B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C63A3"/>
    <w:rPr>
      <w:color w:val="954F72" w:themeColor="followedHyperlink"/>
      <w:u w:val="single"/>
    </w:rPr>
  </w:style>
  <w:style w:type="character" w:customStyle="1" w:styleId="webkit-html-attribute-name">
    <w:name w:val="webkit-html-attribute-name"/>
    <w:basedOn w:val="a0"/>
    <w:rsid w:val="00D0045E"/>
  </w:style>
  <w:style w:type="character" w:customStyle="1" w:styleId="webkit-html-attribute-value">
    <w:name w:val="webkit-html-attribute-value"/>
    <w:basedOn w:val="a0"/>
    <w:rsid w:val="00D0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mp.ecc.ac.jp/news/" TargetMode="External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10.201.10.34/~sk1a22/scrapingSample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robots.tx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5400-C145-469C-807A-C8794ACB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8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106</cp:revision>
  <dcterms:created xsi:type="dcterms:W3CDTF">2022-08-08T23:54:00Z</dcterms:created>
  <dcterms:modified xsi:type="dcterms:W3CDTF">2022-09-14T00:10:00Z</dcterms:modified>
</cp:coreProperties>
</file>